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F8" w:rsidRPr="00BB0C92" w:rsidRDefault="00AB4FF8" w:rsidP="002F5A3B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BB0C92">
        <w:rPr>
          <w:rFonts w:ascii="Arial" w:hAnsi="Arial" w:cs="Arial"/>
          <w:b/>
          <w:i/>
          <w:sz w:val="44"/>
          <w:szCs w:val="44"/>
        </w:rPr>
        <w:t>Program edukacji muzycznej</w:t>
      </w:r>
      <w:r w:rsidR="00183C8D" w:rsidRPr="00BB0C92">
        <w:rPr>
          <w:rFonts w:ascii="Arial" w:hAnsi="Arial" w:cs="Arial"/>
          <w:b/>
          <w:i/>
          <w:sz w:val="44"/>
          <w:szCs w:val="44"/>
        </w:rPr>
        <w:t>:</w:t>
      </w:r>
      <w:r w:rsidRPr="00BB0C92">
        <w:rPr>
          <w:rFonts w:ascii="Arial" w:hAnsi="Arial" w:cs="Arial"/>
          <w:b/>
          <w:i/>
          <w:sz w:val="44"/>
          <w:szCs w:val="44"/>
        </w:rPr>
        <w:t xml:space="preserve"> „</w:t>
      </w:r>
      <w:r w:rsidR="00AF4750" w:rsidRPr="00BB0C92">
        <w:rPr>
          <w:rFonts w:ascii="Arial" w:hAnsi="Arial" w:cs="Arial"/>
          <w:b/>
          <w:i/>
          <w:sz w:val="44"/>
          <w:szCs w:val="44"/>
        </w:rPr>
        <w:t>Muzyka i</w:t>
      </w:r>
      <w:r w:rsidR="00176A86">
        <w:rPr>
          <w:rFonts w:ascii="Arial" w:hAnsi="Arial" w:cs="Arial"/>
          <w:b/>
          <w:i/>
          <w:sz w:val="44"/>
          <w:szCs w:val="44"/>
        </w:rPr>
        <w:t> </w:t>
      </w:r>
      <w:r w:rsidR="00AF4750" w:rsidRPr="00BB0C92">
        <w:rPr>
          <w:rFonts w:ascii="Arial" w:hAnsi="Arial" w:cs="Arial"/>
          <w:b/>
          <w:i/>
          <w:sz w:val="44"/>
          <w:szCs w:val="44"/>
        </w:rPr>
        <w:t>my w przedszkolu”</w:t>
      </w:r>
    </w:p>
    <w:p w:rsidR="00DD633A" w:rsidRDefault="00DD633A" w:rsidP="002F5A3B">
      <w:pPr>
        <w:jc w:val="center"/>
        <w:rPr>
          <w:rFonts w:ascii="Arial" w:hAnsi="Arial" w:cs="Arial"/>
          <w:b/>
          <w:sz w:val="24"/>
          <w:szCs w:val="24"/>
        </w:rPr>
      </w:pPr>
    </w:p>
    <w:p w:rsidR="00DD633A" w:rsidRDefault="00DD633A" w:rsidP="002F5A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cowała</w:t>
      </w:r>
      <w:r w:rsidR="00BB0C9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Anna Bugajska </w:t>
      </w:r>
    </w:p>
    <w:p w:rsidR="00DD633A" w:rsidRDefault="00DD633A" w:rsidP="002F5A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szkole Samorządowe w Szczercowie</w:t>
      </w:r>
    </w:p>
    <w:p w:rsidR="00DD633A" w:rsidRPr="0072725D" w:rsidRDefault="00DD633A" w:rsidP="002F5A3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-2023</w:t>
      </w:r>
    </w:p>
    <w:p w:rsidR="004F0345" w:rsidRPr="0072725D" w:rsidRDefault="004F0345" w:rsidP="00455305">
      <w:pPr>
        <w:rPr>
          <w:rFonts w:ascii="Arial" w:hAnsi="Arial" w:cs="Arial"/>
          <w:sz w:val="24"/>
          <w:szCs w:val="24"/>
        </w:rPr>
      </w:pPr>
    </w:p>
    <w:p w:rsidR="002F5A3B" w:rsidRPr="0072725D" w:rsidRDefault="002F5A3B" w:rsidP="00455305">
      <w:pPr>
        <w:rPr>
          <w:rFonts w:ascii="Arial" w:hAnsi="Arial" w:cs="Arial"/>
          <w:sz w:val="24"/>
          <w:szCs w:val="24"/>
        </w:rPr>
      </w:pPr>
    </w:p>
    <w:p w:rsidR="002F5A3B" w:rsidRPr="0072725D" w:rsidRDefault="002F5A3B" w:rsidP="00455305">
      <w:pPr>
        <w:rPr>
          <w:rFonts w:ascii="Arial" w:hAnsi="Arial" w:cs="Arial"/>
          <w:sz w:val="24"/>
          <w:szCs w:val="24"/>
        </w:rPr>
      </w:pPr>
    </w:p>
    <w:p w:rsidR="002F5A3B" w:rsidRPr="0072725D" w:rsidRDefault="002F5A3B" w:rsidP="00455305">
      <w:pPr>
        <w:rPr>
          <w:rFonts w:ascii="Arial" w:hAnsi="Arial" w:cs="Arial"/>
          <w:sz w:val="24"/>
          <w:szCs w:val="24"/>
        </w:rPr>
      </w:pPr>
    </w:p>
    <w:p w:rsidR="002F5A3B" w:rsidRPr="0072725D" w:rsidRDefault="002F5A3B" w:rsidP="00455305">
      <w:pPr>
        <w:rPr>
          <w:rFonts w:ascii="Arial" w:hAnsi="Arial" w:cs="Arial"/>
          <w:sz w:val="24"/>
          <w:szCs w:val="24"/>
        </w:rPr>
      </w:pPr>
    </w:p>
    <w:p w:rsidR="00AB2A3D" w:rsidRPr="0072725D" w:rsidRDefault="004F0345" w:rsidP="00CD5A18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SPIS TREŚCI  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. Wprowadzenie do programu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Uzasadnienie programu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 Założenia programu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Adresaci programu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Warunki realizacji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I. Cele programu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ogólne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szczegółowe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II. Treści programowe w poszczególnych etapach realizacji.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V. Procedury osiągania celów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Metody pracy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Formy działania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) Materiał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) Techniki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) Pomoce dydaktyczne</w:t>
      </w:r>
    </w:p>
    <w:p w:rsidR="00AB2A3D" w:rsidRPr="0072725D" w:rsidRDefault="00A32611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. Uwagi o realizacji programu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I. Ewaluacja programu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II. Materiały źródłowe</w:t>
      </w:r>
    </w:p>
    <w:p w:rsidR="00AB2A3D" w:rsidRPr="0072725D" w:rsidRDefault="00AB2A3D" w:rsidP="00AB2A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4F0345" w:rsidRDefault="004F0345" w:rsidP="00BA1E50">
      <w:pPr>
        <w:ind w:left="360"/>
        <w:rPr>
          <w:rFonts w:ascii="Arial" w:hAnsi="Arial" w:cs="Arial"/>
          <w:sz w:val="24"/>
          <w:szCs w:val="24"/>
        </w:rPr>
      </w:pPr>
    </w:p>
    <w:p w:rsidR="00A32611" w:rsidRDefault="00A32611" w:rsidP="00BA1E50">
      <w:pPr>
        <w:ind w:left="360"/>
        <w:rPr>
          <w:rFonts w:ascii="Arial" w:hAnsi="Arial" w:cs="Arial"/>
          <w:sz w:val="24"/>
          <w:szCs w:val="24"/>
        </w:rPr>
      </w:pPr>
    </w:p>
    <w:p w:rsidR="006C5BE2" w:rsidRDefault="006C5BE2" w:rsidP="00455305">
      <w:pPr>
        <w:rPr>
          <w:rFonts w:ascii="Arial" w:hAnsi="Arial" w:cs="Arial"/>
          <w:sz w:val="24"/>
          <w:szCs w:val="24"/>
        </w:rPr>
      </w:pPr>
    </w:p>
    <w:p w:rsidR="00F9074F" w:rsidRDefault="00F9074F" w:rsidP="00455305">
      <w:pPr>
        <w:rPr>
          <w:rFonts w:ascii="Arial" w:hAnsi="Arial" w:cs="Arial"/>
          <w:sz w:val="24"/>
          <w:szCs w:val="24"/>
        </w:rPr>
      </w:pPr>
    </w:p>
    <w:p w:rsidR="008D15E5" w:rsidRPr="0072725D" w:rsidRDefault="008D15E5" w:rsidP="00455305">
      <w:pPr>
        <w:rPr>
          <w:rFonts w:ascii="Arial" w:hAnsi="Arial" w:cs="Arial"/>
          <w:sz w:val="24"/>
          <w:szCs w:val="24"/>
        </w:rPr>
      </w:pPr>
    </w:p>
    <w:p w:rsidR="004F0345" w:rsidRPr="0072725D" w:rsidRDefault="004F0345" w:rsidP="00455305">
      <w:pPr>
        <w:rPr>
          <w:rFonts w:ascii="Arial" w:hAnsi="Arial" w:cs="Arial"/>
          <w:b/>
          <w:sz w:val="24"/>
          <w:szCs w:val="24"/>
        </w:rPr>
      </w:pPr>
    </w:p>
    <w:p w:rsidR="00AB4FF8" w:rsidRPr="00A32611" w:rsidRDefault="007E3762" w:rsidP="00A32611">
      <w:pPr>
        <w:pStyle w:val="Akapitzlist"/>
        <w:numPr>
          <w:ilvl w:val="0"/>
          <w:numId w:val="18"/>
        </w:numPr>
        <w:jc w:val="center"/>
        <w:rPr>
          <w:rFonts w:ascii="Arial" w:hAnsi="Arial" w:cs="Arial"/>
          <w:b/>
          <w:sz w:val="24"/>
          <w:szCs w:val="24"/>
        </w:rPr>
      </w:pPr>
      <w:r w:rsidRPr="00A32611">
        <w:rPr>
          <w:rFonts w:ascii="Arial" w:hAnsi="Arial" w:cs="Arial"/>
          <w:b/>
          <w:sz w:val="24"/>
          <w:szCs w:val="24"/>
        </w:rPr>
        <w:lastRenderedPageBreak/>
        <w:t>Wprowadzenie do programu</w:t>
      </w:r>
    </w:p>
    <w:p w:rsidR="007E3762" w:rsidRPr="0072725D" w:rsidRDefault="007E3762" w:rsidP="007E3762">
      <w:pPr>
        <w:rPr>
          <w:rFonts w:ascii="Arial" w:hAnsi="Arial" w:cs="Arial"/>
          <w:b/>
          <w:sz w:val="24"/>
          <w:szCs w:val="24"/>
        </w:rPr>
      </w:pPr>
    </w:p>
    <w:p w:rsidR="007E3762" w:rsidRPr="0072725D" w:rsidRDefault="007E3762" w:rsidP="007E3762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72725D">
        <w:rPr>
          <w:rFonts w:ascii="Arial" w:hAnsi="Arial" w:cs="Arial"/>
          <w:b/>
          <w:sz w:val="24"/>
          <w:szCs w:val="24"/>
        </w:rPr>
        <w:t>Uzasadnienie programu</w:t>
      </w:r>
    </w:p>
    <w:p w:rsidR="00F26EAD" w:rsidRPr="0072725D" w:rsidRDefault="00EA1378" w:rsidP="007624CE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Świat dziecka</w:t>
      </w:r>
      <w:r w:rsidR="00AB4FF8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jest światem bogatym w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dużą ilość ruchu,</w:t>
      </w:r>
      <w:r w:rsidR="00AB4FF8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różne dźwięki, piosenki, tańce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, śpiew</w:t>
      </w:r>
      <w:r w:rsidR="00AB4FF8" w:rsidRPr="0072725D">
        <w:rPr>
          <w:rFonts w:ascii="Arial" w:hAnsi="Arial" w:cs="Arial"/>
          <w:sz w:val="24"/>
          <w:szCs w:val="24"/>
          <w:shd w:val="clear" w:color="auto" w:fill="FFFFFF"/>
        </w:rPr>
        <w:t>. Dziecko w</w:t>
      </w:r>
      <w:r w:rsidR="00D75F7F" w:rsidRPr="007272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AB4FF8" w:rsidRPr="0072725D">
        <w:rPr>
          <w:rFonts w:ascii="Arial" w:hAnsi="Arial" w:cs="Arial"/>
          <w:sz w:val="24"/>
          <w:szCs w:val="24"/>
          <w:shd w:val="clear" w:color="auto" w:fill="FFFFFF"/>
        </w:rPr>
        <w:t>przedszkolu rozwija ekspresję twórczą.</w:t>
      </w:r>
      <w:r w:rsidR="00DA0FBC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Spontaniczne wyrażani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e siebie w muzyce jest</w:t>
      </w:r>
      <w:r w:rsidR="00F26EAD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bardzo dużą radością.</w:t>
      </w:r>
      <w:r w:rsidR="00D75F7F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rzedszkola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k przeżywa radość z tworzenia, </w:t>
      </w:r>
      <w:r w:rsidR="00D75F7F" w:rsidRPr="0072725D">
        <w:rPr>
          <w:rFonts w:ascii="Arial" w:hAnsi="Arial" w:cs="Arial"/>
          <w:sz w:val="24"/>
          <w:szCs w:val="24"/>
          <w:shd w:val="clear" w:color="auto" w:fill="FFFFFF"/>
        </w:rPr>
        <w:t>to pobudza go do dalszej zabawy w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75F7F" w:rsidRPr="0072725D">
        <w:rPr>
          <w:rFonts w:ascii="Arial" w:hAnsi="Arial" w:cs="Arial"/>
          <w:sz w:val="24"/>
          <w:szCs w:val="24"/>
          <w:shd w:val="clear" w:color="auto" w:fill="FFFFFF"/>
        </w:rPr>
        <w:t>danej dziedzinie. Muzyka jest świetnym obszarem</w:t>
      </w:r>
      <w:r w:rsidR="003258F3" w:rsidRPr="0072725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75F7F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dzięki któremu dzieci mogą tworzyć i</w:t>
      </w:r>
      <w:r w:rsidR="007624CE" w:rsidRPr="007272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75F7F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rzeżywać radość. </w:t>
      </w:r>
    </w:p>
    <w:p w:rsidR="00F7209D" w:rsidRPr="0072725D" w:rsidRDefault="00F7209D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209D" w:rsidRPr="0072725D" w:rsidRDefault="00F7209D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01957" w:rsidRPr="0072725D" w:rsidRDefault="007E3762" w:rsidP="007E3762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t>Założenia programu</w:t>
      </w:r>
    </w:p>
    <w:p w:rsidR="00B35F30" w:rsidRPr="0072725D" w:rsidRDefault="00B91F41" w:rsidP="0063186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24CE" w:rsidRPr="0072725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Program własny </w:t>
      </w:r>
      <w:r w:rsidR="000B5B68">
        <w:rPr>
          <w:rFonts w:ascii="Arial" w:hAnsi="Arial" w:cs="Arial"/>
          <w:sz w:val="24"/>
          <w:szCs w:val="24"/>
        </w:rPr>
        <w:t>„Muzyka i my</w:t>
      </w:r>
      <w:r w:rsidR="009829DF" w:rsidRPr="0072725D">
        <w:rPr>
          <w:rFonts w:ascii="Arial" w:hAnsi="Arial" w:cs="Arial"/>
          <w:sz w:val="24"/>
          <w:szCs w:val="24"/>
        </w:rPr>
        <w:t xml:space="preserve"> w przedszkolu</w:t>
      </w:r>
      <w:r w:rsidRPr="0072725D">
        <w:rPr>
          <w:rFonts w:ascii="Arial" w:hAnsi="Arial" w:cs="Arial"/>
          <w:sz w:val="24"/>
          <w:szCs w:val="24"/>
        </w:rPr>
        <w:t>”,</w:t>
      </w:r>
      <w:r w:rsidR="00401957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to program zajęć muzyczno-ruchowych prowadzonych w Przedszk</w:t>
      </w:r>
      <w:r w:rsidR="007E3762" w:rsidRPr="0072725D">
        <w:rPr>
          <w:rFonts w:ascii="Arial" w:hAnsi="Arial" w:cs="Arial"/>
          <w:sz w:val="24"/>
          <w:szCs w:val="24"/>
          <w:shd w:val="clear" w:color="auto" w:fill="FFFFFF"/>
        </w:rPr>
        <w:t>olu Samorządowym w Szczercowie.</w:t>
      </w:r>
      <w:r w:rsidR="00F36655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Muzyka jest dziedziną sztuki, która rozwija wyobraźnię, pozwala się odprężyć, wyciszyć, jest inspiracją dla wielu działań</w:t>
      </w:r>
      <w:r w:rsidR="0063186E" w:rsidRPr="0072725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36655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nie tylko osób dorosłych, ale i dzieci. Dzięki niej poznają piękno otaczającego nas świata</w:t>
      </w:r>
      <w:r w:rsidR="00B35F30" w:rsidRPr="0072725D">
        <w:rPr>
          <w:rFonts w:ascii="Arial" w:hAnsi="Arial" w:cs="Arial"/>
          <w:sz w:val="24"/>
          <w:szCs w:val="24"/>
          <w:shd w:val="clear" w:color="auto" w:fill="FFFFFF"/>
        </w:rPr>
        <w:t>, doznają radości z obcowania z muzyką</w:t>
      </w:r>
      <w:r w:rsidR="00F36655" w:rsidRPr="0072725D">
        <w:rPr>
          <w:rFonts w:ascii="Arial" w:hAnsi="Arial" w:cs="Arial"/>
          <w:sz w:val="24"/>
          <w:szCs w:val="24"/>
          <w:shd w:val="clear" w:color="auto" w:fill="FFFFFF"/>
        </w:rPr>
        <w:t>. Podobnie jak poezja, a może nawet bardziej,</w:t>
      </w:r>
      <w:r w:rsidR="00B35F30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muzyka</w:t>
      </w:r>
      <w:r w:rsidR="0063186E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rzenosi nas w świat, w którym w danym momencie chcielibyśmy się znaleźć. Przypomina najlepsze chwile z rodziną, bliskimi. Muzyka jest obecna w naszym życiu i stanowi bardzo ważną jego część.</w:t>
      </w:r>
    </w:p>
    <w:p w:rsidR="00B35F30" w:rsidRPr="0072725D" w:rsidRDefault="00B35F30" w:rsidP="0063186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Muzyka pozwala między innymi:</w:t>
      </w:r>
    </w:p>
    <w:p w:rsidR="00B35F30" w:rsidRPr="0072725D" w:rsidRDefault="00B35F30" w:rsidP="007E376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- zrozumieć lepiej świat, np. św</w:t>
      </w:r>
      <w:r w:rsidR="00665FAC" w:rsidRPr="0072725D">
        <w:rPr>
          <w:rFonts w:ascii="Arial" w:hAnsi="Arial" w:cs="Arial"/>
          <w:sz w:val="24"/>
          <w:szCs w:val="24"/>
          <w:shd w:val="clear" w:color="auto" w:fill="FFFFFF"/>
        </w:rPr>
        <w:t>iat wartości społecznych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B35F30" w:rsidRPr="0072725D" w:rsidRDefault="00B35F30" w:rsidP="007E376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- świat jest różnorodny jak utwory muzyczne, mają one różne tempo, są ciche i</w:t>
      </w:r>
      <w:r w:rsidR="00937E1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głośne, szybkie i wolne, itd. </w:t>
      </w:r>
    </w:p>
    <w:p w:rsidR="00665FAC" w:rsidRPr="0072725D" w:rsidRDefault="00665FAC" w:rsidP="007E376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- bawić się przy niej, w tańcu i swobodnych pląsach;</w:t>
      </w:r>
    </w:p>
    <w:p w:rsidR="00665FAC" w:rsidRPr="0072725D" w:rsidRDefault="00665FAC" w:rsidP="007E376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- unaocznić przeżywane aktualnie lub kiedyś emocje;</w:t>
      </w:r>
    </w:p>
    <w:p w:rsidR="00665FAC" w:rsidRPr="0072725D" w:rsidRDefault="00665FAC" w:rsidP="007E376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- nauczyć dziecko celowego ruchu;</w:t>
      </w:r>
    </w:p>
    <w:p w:rsidR="00A6596B" w:rsidRDefault="0063186E" w:rsidP="007E376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- kształtować </w:t>
      </w:r>
      <w:r w:rsidR="00665FAC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koordynację wzrokowo-ruchową, poprawia samopoczucie, przyczynia się do rozwijania układu mięśniowego podczas </w:t>
      </w:r>
      <w:r w:rsidR="001D1DE7" w:rsidRPr="0072725D">
        <w:rPr>
          <w:rFonts w:ascii="Arial" w:hAnsi="Arial" w:cs="Arial"/>
          <w:sz w:val="24"/>
          <w:szCs w:val="24"/>
          <w:shd w:val="clear" w:color="auto" w:fill="FFFFFF"/>
        </w:rPr>
        <w:t>ćwiczeń przy muzyce,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65FAC" w:rsidRDefault="00665FAC" w:rsidP="007E376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63186E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wyciszyć </w:t>
      </w:r>
      <w:r w:rsidR="00204EA2" w:rsidRPr="0072725D">
        <w:rPr>
          <w:rFonts w:ascii="Arial" w:hAnsi="Arial" w:cs="Arial"/>
          <w:sz w:val="24"/>
          <w:szCs w:val="24"/>
          <w:shd w:val="clear" w:color="auto" w:fill="FFFFFF"/>
        </w:rPr>
        <w:t>się, uspokoić lub pobudzić</w:t>
      </w:r>
      <w:r w:rsidR="0063186E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dziecko do działania</w:t>
      </w:r>
      <w:r w:rsidR="00204EA2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odczas zajęć</w:t>
      </w:r>
      <w:r w:rsidR="00A6596B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2F0F8D" w:rsidRPr="0072725D" w:rsidRDefault="002F0F8D" w:rsidP="002F0F8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poprawić stan zdrowia dziecka itd.</w:t>
      </w:r>
    </w:p>
    <w:p w:rsidR="002F0F8D" w:rsidRPr="0072725D" w:rsidRDefault="002F0F8D" w:rsidP="007E3762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E3762" w:rsidRDefault="007E3762" w:rsidP="007E3762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E3762" w:rsidRDefault="007E3762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37E1B" w:rsidRPr="0072725D" w:rsidRDefault="00937E1B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C24DDC" w:rsidRPr="0072725D" w:rsidRDefault="00C24DDC" w:rsidP="00C24DDC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Adresaci programu</w:t>
      </w:r>
    </w:p>
    <w:p w:rsidR="004714B9" w:rsidRPr="0072725D" w:rsidRDefault="009864C5" w:rsidP="009864C5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Program będzie realizowany podczas godziny dyżurowej z mieszaną grupą wiekową 3 i 4 latków, raz lub dwa razy w tygodniu. Ponadto zabawy muzyczno-ruchowe prowadzone są każdego dnia pracy z dziećmi w przedszkolu. Realizacji treści kształcenia sprzyja stosowanie na zajęciach zabaw i ćwiczeń z elementami  Zabawy </w:t>
      </w:r>
      <w:proofErr w:type="spellStart"/>
      <w:r w:rsidRPr="0072725D">
        <w:rPr>
          <w:rFonts w:ascii="Arial" w:hAnsi="Arial" w:cs="Arial"/>
          <w:sz w:val="24"/>
          <w:szCs w:val="24"/>
          <w:shd w:val="clear" w:color="auto" w:fill="FFFFFF"/>
        </w:rPr>
        <w:t>Klanzy</w:t>
      </w:r>
      <w:proofErr w:type="spellEnd"/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6596B">
        <w:rPr>
          <w:rFonts w:ascii="Arial" w:hAnsi="Arial" w:cs="Arial"/>
          <w:sz w:val="24"/>
          <w:szCs w:val="24"/>
          <w:shd w:val="clear" w:color="auto" w:fill="FFFFFF"/>
        </w:rPr>
        <w:t xml:space="preserve">aktywne słuchanie muzyki wg </w:t>
      </w:r>
      <w:proofErr w:type="spellStart"/>
      <w:r w:rsidR="00A6596B">
        <w:rPr>
          <w:rFonts w:ascii="Arial" w:hAnsi="Arial" w:cs="Arial"/>
          <w:sz w:val="24"/>
          <w:szCs w:val="24"/>
          <w:shd w:val="clear" w:color="auto" w:fill="FFFFFF"/>
        </w:rPr>
        <w:t>Bati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Strauss i innych. Program </w:t>
      </w:r>
      <w:r w:rsidR="00E75684">
        <w:rPr>
          <w:rFonts w:ascii="Arial" w:hAnsi="Arial" w:cs="Arial"/>
          <w:sz w:val="24"/>
          <w:szCs w:val="24"/>
          <w:shd w:val="clear" w:color="auto" w:fill="FFFFFF"/>
        </w:rPr>
        <w:t xml:space="preserve">„Muzyka i my w przedszkolu” 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zawiera propozycje dostosowane do wieku, możliwości</w:t>
      </w:r>
      <w:r w:rsidR="00E75684">
        <w:rPr>
          <w:rFonts w:ascii="Arial" w:hAnsi="Arial" w:cs="Arial"/>
          <w:sz w:val="24"/>
          <w:szCs w:val="24"/>
          <w:shd w:val="clear" w:color="auto" w:fill="FFFFFF"/>
        </w:rPr>
        <w:t>, chęci do pracy w danym dniu. Z</w:t>
      </w:r>
      <w:r w:rsidR="005A7312" w:rsidRPr="0072725D">
        <w:rPr>
          <w:rFonts w:ascii="Arial" w:hAnsi="Arial" w:cs="Arial"/>
          <w:sz w:val="24"/>
          <w:szCs w:val="24"/>
          <w:shd w:val="clear" w:color="auto" w:fill="FFFFFF"/>
        </w:rPr>
        <w:t>abawy z muzyką będą odbywać się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odczas ostatniej godziny pobytu dzieci w</w:t>
      </w:r>
      <w:r w:rsidR="00D7770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rzedszkolu, często jest to już 9 godzina</w:t>
      </w:r>
      <w:r w:rsidR="005A7312" w:rsidRPr="0072725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7312" w:rsidRPr="0072725D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="00401957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odstawie</w:t>
      </w:r>
      <w:r w:rsidR="005A7312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tego programu przeprowadzone będą</w:t>
      </w:r>
      <w:r w:rsidR="00401957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zajęcia dla dzieci 3 i 4-letnich</w:t>
      </w:r>
      <w:r w:rsidR="005A7312" w:rsidRPr="0072725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1957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z różnymi zdolnościami ruchowymi i</w:t>
      </w:r>
      <w:r w:rsidR="002A4B11" w:rsidRPr="007272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401957" w:rsidRPr="0072725D">
        <w:rPr>
          <w:rFonts w:ascii="Arial" w:hAnsi="Arial" w:cs="Arial"/>
          <w:sz w:val="24"/>
          <w:szCs w:val="24"/>
          <w:shd w:val="clear" w:color="auto" w:fill="FFFFFF"/>
        </w:rPr>
        <w:t>muzycznymi.  Postanowiłam napisać ten program, ponieważ sama interesuję się muzyką, mam też doświadczenie pracując z dziećmi, wiedzę i umiejętności zdobyte na studiach,</w:t>
      </w:r>
      <w:r w:rsidR="002A4B11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kursach i </w:t>
      </w:r>
      <w:r w:rsidR="00401957" w:rsidRPr="0072725D">
        <w:rPr>
          <w:rFonts w:ascii="Arial" w:hAnsi="Arial" w:cs="Arial"/>
          <w:sz w:val="24"/>
          <w:szCs w:val="24"/>
          <w:shd w:val="clear" w:color="auto" w:fill="FFFFFF"/>
        </w:rPr>
        <w:t>szkoleniach z zakresu obszarów muzycznych</w:t>
      </w:r>
      <w:r w:rsidR="00C24DDC" w:rsidRPr="0072725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4DDC" w:rsidRPr="0072725D" w:rsidRDefault="00C24DDC" w:rsidP="00C24DDC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t>Warunki realizacji</w:t>
      </w:r>
    </w:p>
    <w:p w:rsidR="00B666E2" w:rsidRPr="0072725D" w:rsidRDefault="00B666E2" w:rsidP="00817582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rog</w:t>
      </w:r>
      <w:r w:rsidR="00AA732E">
        <w:rPr>
          <w:rFonts w:ascii="Arial" w:hAnsi="Arial" w:cs="Arial"/>
          <w:sz w:val="24"/>
          <w:szCs w:val="24"/>
          <w:shd w:val="clear" w:color="auto" w:fill="FFFFFF"/>
        </w:rPr>
        <w:t>ram muzyczny „Muzyka i my w przedszkolu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817582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024E2" w:rsidRPr="0072725D">
        <w:rPr>
          <w:rFonts w:ascii="Arial" w:hAnsi="Arial" w:cs="Arial"/>
          <w:sz w:val="24"/>
          <w:szCs w:val="24"/>
          <w:shd w:val="clear" w:color="auto" w:fill="FFFFFF"/>
        </w:rPr>
        <w:t>będzie realizowany w roku 20</w:t>
      </w:r>
      <w:r w:rsidR="001D5F71">
        <w:rPr>
          <w:rFonts w:ascii="Arial" w:hAnsi="Arial" w:cs="Arial"/>
          <w:sz w:val="24"/>
          <w:szCs w:val="24"/>
          <w:shd w:val="clear" w:color="auto" w:fill="FFFFFF"/>
        </w:rPr>
        <w:t>21-</w:t>
      </w:r>
      <w:bookmarkStart w:id="0" w:name="_GoBack"/>
      <w:bookmarkEnd w:id="0"/>
      <w:r w:rsidR="00E83A7C" w:rsidRPr="0072725D">
        <w:rPr>
          <w:rFonts w:ascii="Arial" w:hAnsi="Arial" w:cs="Arial"/>
          <w:sz w:val="24"/>
          <w:szCs w:val="24"/>
          <w:shd w:val="clear" w:color="auto" w:fill="FFFFFF"/>
        </w:rPr>
        <w:t>2023, w Przedszkolu Samorządowym w</w:t>
      </w:r>
      <w:r w:rsidR="00687D6B" w:rsidRPr="007272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E83A7C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Szczercowie z dziećmi 3 i 4 letnimi. Zajęcia muzyczne będą odbywać się podcza</w:t>
      </w:r>
      <w:r w:rsidR="00817582" w:rsidRPr="0072725D">
        <w:rPr>
          <w:rFonts w:ascii="Arial" w:hAnsi="Arial" w:cs="Arial"/>
          <w:sz w:val="24"/>
          <w:szCs w:val="24"/>
          <w:shd w:val="clear" w:color="auto" w:fill="FFFFFF"/>
        </w:rPr>
        <w:t>s godziny dyżurowej</w:t>
      </w:r>
      <w:r w:rsidR="00E83A7C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w grupie mieszanej i będą trwały od 15 do 20 minut. Program może zostać zmodyfikowany</w:t>
      </w:r>
      <w:r w:rsidR="00817582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według potrzeb i</w:t>
      </w:r>
      <w:r w:rsidR="00E83A7C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możliwości dzieci. Zabawy z muzyką mają na celu rozwijanie umiejętności muzycznych, ale przede wszystkim </w:t>
      </w:r>
      <w:r w:rsidR="00AA732E">
        <w:rPr>
          <w:rFonts w:ascii="Arial" w:hAnsi="Arial" w:cs="Arial"/>
          <w:sz w:val="24"/>
          <w:szCs w:val="24"/>
          <w:shd w:val="clear" w:color="auto" w:fill="FFFFFF"/>
        </w:rPr>
        <w:t>mają dawać dzieciom radość</w:t>
      </w:r>
      <w:r w:rsidR="00E83A7C" w:rsidRPr="0072725D">
        <w:rPr>
          <w:rFonts w:ascii="Arial" w:hAnsi="Arial" w:cs="Arial"/>
          <w:sz w:val="24"/>
          <w:szCs w:val="24"/>
          <w:shd w:val="clear" w:color="auto" w:fill="FFFFFF"/>
        </w:rPr>
        <w:t>, poprawiać ich samopoczucie i</w:t>
      </w:r>
      <w:r w:rsidR="00D7770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E83A7C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pomagać w zmaganiach z</w:t>
      </w:r>
      <w:r w:rsidR="00817582" w:rsidRPr="007272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E83A7C" w:rsidRPr="0072725D">
        <w:rPr>
          <w:rFonts w:ascii="Arial" w:hAnsi="Arial" w:cs="Arial"/>
          <w:sz w:val="24"/>
          <w:szCs w:val="24"/>
          <w:shd w:val="clear" w:color="auto" w:fill="FFFFFF"/>
        </w:rPr>
        <w:t>codziennymi troskami</w:t>
      </w:r>
      <w:r w:rsidR="00687D6B" w:rsidRPr="0072725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714B9" w:rsidRDefault="004714B9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32611" w:rsidRDefault="00A32611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3064E" w:rsidRDefault="0053064E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0D33" w:rsidRPr="0072725D" w:rsidRDefault="00F70D33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714B9" w:rsidRPr="0072725D" w:rsidRDefault="004714B9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714B9" w:rsidRPr="0072725D" w:rsidRDefault="00C02D4C" w:rsidP="00A32611">
      <w:pPr>
        <w:pStyle w:val="Akapitzlist"/>
        <w:numPr>
          <w:ilvl w:val="0"/>
          <w:numId w:val="18"/>
        </w:num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Cele programu</w:t>
      </w:r>
    </w:p>
    <w:p w:rsidR="00AB2A3D" w:rsidRPr="0072725D" w:rsidRDefault="00AB2A3D" w:rsidP="0045530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70DA4" w:rsidRPr="0072725D" w:rsidRDefault="00170DA4" w:rsidP="00455305">
      <w:pPr>
        <w:rPr>
          <w:rFonts w:ascii="Arial" w:hAnsi="Arial" w:cs="Arial"/>
          <w:b/>
          <w:sz w:val="24"/>
          <w:szCs w:val="24"/>
        </w:rPr>
      </w:pPr>
      <w:r w:rsidRPr="0072725D">
        <w:rPr>
          <w:rStyle w:val="Pogrubienie"/>
          <w:rFonts w:ascii="Arial" w:hAnsi="Arial" w:cs="Arial"/>
          <w:b w:val="0"/>
          <w:sz w:val="24"/>
          <w:szCs w:val="24"/>
        </w:rPr>
        <w:t>C</w:t>
      </w:r>
      <w:r w:rsidR="002F3DC7" w:rsidRPr="0072725D">
        <w:rPr>
          <w:rStyle w:val="Pogrubienie"/>
          <w:rFonts w:ascii="Arial" w:hAnsi="Arial" w:cs="Arial"/>
          <w:b w:val="0"/>
          <w:sz w:val="24"/>
          <w:szCs w:val="24"/>
        </w:rPr>
        <w:t>ele edukacyjne</w:t>
      </w:r>
    </w:p>
    <w:p w:rsidR="00133663" w:rsidRPr="0072725D" w:rsidRDefault="00170DA4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Program edukacji muzycznej jest zgodny z Podstawą Programową Wychowania Przedszkolnego, odnosi się do jej treści</w:t>
      </w:r>
      <w:r w:rsidR="00884AF4" w:rsidRPr="0072725D">
        <w:rPr>
          <w:rFonts w:ascii="Arial" w:hAnsi="Arial" w:cs="Arial"/>
          <w:sz w:val="24"/>
          <w:szCs w:val="24"/>
        </w:rPr>
        <w:t xml:space="preserve">. </w:t>
      </w:r>
    </w:p>
    <w:p w:rsidR="00133663" w:rsidRPr="0072725D" w:rsidRDefault="00133663" w:rsidP="00455305">
      <w:pPr>
        <w:rPr>
          <w:rFonts w:ascii="Arial" w:hAnsi="Arial" w:cs="Arial"/>
          <w:sz w:val="24"/>
          <w:szCs w:val="24"/>
        </w:rPr>
      </w:pPr>
    </w:p>
    <w:p w:rsidR="00EA5AE0" w:rsidRPr="0072725D" w:rsidRDefault="00B76EC4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a) </w:t>
      </w:r>
      <w:r w:rsidR="001A4D47" w:rsidRPr="0072725D">
        <w:rPr>
          <w:rFonts w:ascii="Arial" w:hAnsi="Arial" w:cs="Arial"/>
          <w:sz w:val="24"/>
          <w:szCs w:val="24"/>
        </w:rPr>
        <w:t>Cele ogólne programu</w:t>
      </w:r>
      <w:r w:rsidR="00EA5AE0" w:rsidRPr="0072725D">
        <w:rPr>
          <w:rFonts w:ascii="Arial" w:hAnsi="Arial" w:cs="Arial"/>
          <w:sz w:val="24"/>
          <w:szCs w:val="24"/>
        </w:rPr>
        <w:t xml:space="preserve">: </w:t>
      </w:r>
    </w:p>
    <w:p w:rsidR="000E578B" w:rsidRPr="0072725D" w:rsidRDefault="000E578B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rozwijanie wrażliwości na piękno muzyki;</w:t>
      </w:r>
    </w:p>
    <w:p w:rsidR="0099385A" w:rsidRPr="0072725D" w:rsidRDefault="0099385A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zaspokajanie potrzeby ruchu;</w:t>
      </w:r>
    </w:p>
    <w:p w:rsidR="001A4D47" w:rsidRPr="0072725D" w:rsidRDefault="001A4D47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usprawnianie koordynacji ruchowej;</w:t>
      </w:r>
    </w:p>
    <w:p w:rsidR="001A4D47" w:rsidRPr="0072725D" w:rsidRDefault="001A4D47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wyzwalanie radości podczas zabaw muzycznych;</w:t>
      </w:r>
    </w:p>
    <w:p w:rsidR="001A4D47" w:rsidRPr="0072725D" w:rsidRDefault="001A4D47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budzenie ekspresji ruchowej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2E5707" w:rsidRPr="0072725D" w:rsidRDefault="001A4D47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- </w:t>
      </w:r>
      <w:r w:rsidR="005954BF" w:rsidRPr="0072725D">
        <w:rPr>
          <w:rFonts w:ascii="Arial" w:hAnsi="Arial" w:cs="Arial"/>
          <w:sz w:val="24"/>
          <w:szCs w:val="24"/>
        </w:rPr>
        <w:t>budzenie wiary we włas</w:t>
      </w:r>
      <w:r w:rsidR="00CE58FB" w:rsidRPr="0072725D">
        <w:rPr>
          <w:rFonts w:ascii="Arial" w:hAnsi="Arial" w:cs="Arial"/>
          <w:sz w:val="24"/>
          <w:szCs w:val="24"/>
        </w:rPr>
        <w:t>ne możliwości;</w:t>
      </w:r>
    </w:p>
    <w:p w:rsidR="002E5707" w:rsidRPr="0072725D" w:rsidRDefault="002E5707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rozwijanie inwencji twórczej w muzyce</w:t>
      </w:r>
    </w:p>
    <w:p w:rsidR="00204707" w:rsidRPr="0072725D" w:rsidRDefault="00204707" w:rsidP="00455305">
      <w:pPr>
        <w:rPr>
          <w:rFonts w:ascii="Arial" w:hAnsi="Arial" w:cs="Arial"/>
          <w:sz w:val="24"/>
          <w:szCs w:val="24"/>
        </w:rPr>
      </w:pPr>
    </w:p>
    <w:p w:rsidR="00204707" w:rsidRPr="0072725D" w:rsidRDefault="00B76EC4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b) </w:t>
      </w:r>
      <w:r w:rsidR="00204707" w:rsidRPr="0072725D">
        <w:rPr>
          <w:rFonts w:ascii="Arial" w:hAnsi="Arial" w:cs="Arial"/>
          <w:sz w:val="24"/>
          <w:szCs w:val="24"/>
        </w:rPr>
        <w:t xml:space="preserve">Cele szczegółowe programu: </w:t>
      </w:r>
    </w:p>
    <w:p w:rsidR="00204707" w:rsidRPr="0072725D" w:rsidRDefault="00204707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Dziecko:</w:t>
      </w:r>
    </w:p>
    <w:p w:rsidR="00FD0D2F" w:rsidRPr="0072725D" w:rsidRDefault="00EA1416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będzie grać na</w:t>
      </w:r>
      <w:r w:rsidR="00204707" w:rsidRPr="0072725D">
        <w:rPr>
          <w:rFonts w:ascii="Arial" w:hAnsi="Arial" w:cs="Arial"/>
          <w:sz w:val="24"/>
          <w:szCs w:val="24"/>
        </w:rPr>
        <w:t xml:space="preserve"> instrumentach muzycznych</w:t>
      </w:r>
      <w:r w:rsidR="006C2B66">
        <w:rPr>
          <w:rFonts w:ascii="Arial" w:hAnsi="Arial" w:cs="Arial"/>
          <w:sz w:val="24"/>
          <w:szCs w:val="24"/>
        </w:rPr>
        <w:t>;</w:t>
      </w:r>
      <w:r w:rsidR="00204707" w:rsidRPr="0072725D">
        <w:rPr>
          <w:rFonts w:ascii="Arial" w:hAnsi="Arial" w:cs="Arial"/>
          <w:sz w:val="24"/>
          <w:szCs w:val="24"/>
        </w:rPr>
        <w:t xml:space="preserve"> </w:t>
      </w:r>
    </w:p>
    <w:p w:rsidR="006F2F09" w:rsidRPr="0072725D" w:rsidRDefault="00FD0D2F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</w:t>
      </w:r>
      <w:r w:rsidR="00204707" w:rsidRPr="0072725D">
        <w:rPr>
          <w:rFonts w:ascii="Arial" w:hAnsi="Arial" w:cs="Arial"/>
          <w:sz w:val="24"/>
          <w:szCs w:val="24"/>
        </w:rPr>
        <w:t xml:space="preserve"> będzie potrafiło</w:t>
      </w:r>
      <w:r w:rsidRPr="0072725D">
        <w:rPr>
          <w:rFonts w:ascii="Arial" w:hAnsi="Arial" w:cs="Arial"/>
          <w:sz w:val="24"/>
          <w:szCs w:val="24"/>
        </w:rPr>
        <w:t xml:space="preserve"> powtarzać proste rytmy i</w:t>
      </w:r>
      <w:r w:rsidR="00204707" w:rsidRPr="0072725D">
        <w:rPr>
          <w:rFonts w:ascii="Arial" w:hAnsi="Arial" w:cs="Arial"/>
          <w:sz w:val="24"/>
          <w:szCs w:val="24"/>
        </w:rPr>
        <w:t xml:space="preserve"> tworzyć własne kompozycje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204707" w:rsidRPr="0072725D" w:rsidRDefault="00204707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rozwinie pamięć ucząc się piosenek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rozpozna dźwięki wysokie i niskie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określi czy muzyka jest wesoła, smutna, groźna</w:t>
      </w:r>
      <w:r w:rsidR="00CE58FB" w:rsidRPr="0072725D">
        <w:rPr>
          <w:rFonts w:ascii="Arial" w:hAnsi="Arial" w:cs="Arial"/>
          <w:sz w:val="24"/>
          <w:szCs w:val="24"/>
        </w:rPr>
        <w:t>;</w:t>
      </w:r>
      <w:r w:rsidRPr="0072725D">
        <w:rPr>
          <w:rFonts w:ascii="Arial" w:hAnsi="Arial" w:cs="Arial"/>
          <w:sz w:val="24"/>
          <w:szCs w:val="24"/>
        </w:rPr>
        <w:t xml:space="preserve"> </w:t>
      </w:r>
    </w:p>
    <w:p w:rsidR="006F2F09" w:rsidRPr="0072725D" w:rsidRDefault="00FD0D2F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określi tempo utworu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rozwinie poczucie rytmu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będzie współpracować z rówieśnikami</w:t>
      </w:r>
      <w:r w:rsidR="00CE58FB" w:rsidRPr="0072725D">
        <w:rPr>
          <w:rFonts w:ascii="Arial" w:hAnsi="Arial" w:cs="Arial"/>
          <w:sz w:val="24"/>
          <w:szCs w:val="24"/>
        </w:rPr>
        <w:t>;</w:t>
      </w:r>
      <w:r w:rsidRPr="0072725D">
        <w:rPr>
          <w:rFonts w:ascii="Arial" w:hAnsi="Arial" w:cs="Arial"/>
          <w:sz w:val="24"/>
          <w:szCs w:val="24"/>
        </w:rPr>
        <w:t xml:space="preserve"> </w:t>
      </w: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pozna różne utwory muzyczne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usprawni narządy artykulacyjne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rozwinie wyobraźnię muz</w:t>
      </w:r>
      <w:r w:rsidR="00B11AF0" w:rsidRPr="0072725D">
        <w:rPr>
          <w:rFonts w:ascii="Arial" w:hAnsi="Arial" w:cs="Arial"/>
          <w:sz w:val="24"/>
          <w:szCs w:val="24"/>
        </w:rPr>
        <w:t>y</w:t>
      </w:r>
      <w:r w:rsidRPr="0072725D">
        <w:rPr>
          <w:rFonts w:ascii="Arial" w:hAnsi="Arial" w:cs="Arial"/>
          <w:sz w:val="24"/>
          <w:szCs w:val="24"/>
        </w:rPr>
        <w:t>czną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6F2F09" w:rsidRPr="0072725D" w:rsidRDefault="004D24AE" w:rsidP="00455305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- rozwinie umiejętność twórczych działań</w:t>
      </w:r>
      <w:r w:rsidR="00FD0D2F" w:rsidRPr="0072725D">
        <w:rPr>
          <w:rFonts w:ascii="Arial" w:hAnsi="Arial" w:cs="Arial"/>
          <w:sz w:val="24"/>
          <w:szCs w:val="24"/>
        </w:rPr>
        <w:t xml:space="preserve"> w muzyce</w:t>
      </w:r>
      <w:r w:rsidR="00CE58FB" w:rsidRPr="0072725D">
        <w:rPr>
          <w:rFonts w:ascii="Arial" w:hAnsi="Arial" w:cs="Arial"/>
          <w:sz w:val="24"/>
          <w:szCs w:val="24"/>
        </w:rPr>
        <w:t>;</w:t>
      </w:r>
    </w:p>
    <w:p w:rsidR="004714B9" w:rsidRPr="0072725D" w:rsidRDefault="004714B9" w:rsidP="00455305">
      <w:pPr>
        <w:rPr>
          <w:rFonts w:ascii="Arial" w:hAnsi="Arial" w:cs="Arial"/>
          <w:sz w:val="24"/>
          <w:szCs w:val="24"/>
        </w:rPr>
      </w:pPr>
    </w:p>
    <w:p w:rsidR="00682984" w:rsidRPr="0072725D" w:rsidRDefault="00682984" w:rsidP="00455305">
      <w:pPr>
        <w:rPr>
          <w:rFonts w:ascii="Arial" w:hAnsi="Arial" w:cs="Arial"/>
          <w:sz w:val="24"/>
          <w:szCs w:val="24"/>
        </w:rPr>
      </w:pPr>
    </w:p>
    <w:p w:rsidR="00B76EC4" w:rsidRPr="0072725D" w:rsidRDefault="00B76EC4" w:rsidP="00A326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III. Treści programowe w poszczególnych etapach realizacji.</w:t>
      </w:r>
    </w:p>
    <w:p w:rsidR="00682984" w:rsidRPr="0072725D" w:rsidRDefault="00682984" w:rsidP="00682984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82984" w:rsidRPr="0072725D" w:rsidRDefault="00682984" w:rsidP="0068298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Treści programu zawarte są w rozdziałach:</w:t>
      </w:r>
    </w:p>
    <w:p w:rsidR="00682984" w:rsidRPr="0072725D" w:rsidRDefault="00682984" w:rsidP="00682984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t xml:space="preserve">Ruszamy się przy </w:t>
      </w:r>
      <w:r w:rsidR="00996E27" w:rsidRPr="0072725D">
        <w:rPr>
          <w:rFonts w:ascii="Arial" w:hAnsi="Arial" w:cs="Arial"/>
          <w:b/>
          <w:sz w:val="24"/>
          <w:szCs w:val="24"/>
          <w:shd w:val="clear" w:color="auto" w:fill="FFFFFF"/>
        </w:rPr>
        <w:t>muzyce</w:t>
      </w:r>
      <w:r w:rsidR="00AC5CDC" w:rsidRPr="0072725D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682984" w:rsidRPr="0072725D" w:rsidRDefault="00682984" w:rsidP="00247F2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t>Słuchamy muzyki</w:t>
      </w:r>
      <w:r w:rsidR="00634A95" w:rsidRPr="0072725D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AC5CDC" w:rsidRPr="0072725D">
        <w:rPr>
          <w:rFonts w:ascii="Arial" w:hAnsi="Arial" w:cs="Arial"/>
          <w:b/>
          <w:sz w:val="24"/>
          <w:szCs w:val="24"/>
          <w:shd w:val="clear" w:color="auto" w:fill="FFFFFF"/>
        </w:rPr>
        <w:t>jesteśmy cicho</w:t>
      </w: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ub hałasujemy</w:t>
      </w:r>
      <w:r w:rsidR="00AC5CDC" w:rsidRPr="0072725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o niej. </w:t>
      </w:r>
    </w:p>
    <w:p w:rsidR="00682984" w:rsidRPr="0072725D" w:rsidRDefault="002F25A3" w:rsidP="00682984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t>Bawimy się z muzyką</w:t>
      </w:r>
      <w:r w:rsidR="00AC5CDC" w:rsidRPr="0072725D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682984" w:rsidRPr="0072725D" w:rsidRDefault="00682984" w:rsidP="00455305">
      <w:pPr>
        <w:rPr>
          <w:rFonts w:ascii="Arial" w:hAnsi="Arial" w:cs="Arial"/>
          <w:b/>
          <w:sz w:val="24"/>
          <w:szCs w:val="24"/>
        </w:rPr>
      </w:pPr>
    </w:p>
    <w:p w:rsidR="004D24AE" w:rsidRPr="0072725D" w:rsidRDefault="004D24AE" w:rsidP="00455305">
      <w:pPr>
        <w:rPr>
          <w:rFonts w:ascii="Arial" w:hAnsi="Arial" w:cs="Arial"/>
          <w:sz w:val="24"/>
          <w:szCs w:val="24"/>
        </w:rPr>
      </w:pPr>
    </w:p>
    <w:p w:rsidR="006F2F09" w:rsidRPr="0072725D" w:rsidRDefault="006F2F09" w:rsidP="00455305">
      <w:pPr>
        <w:rPr>
          <w:rFonts w:ascii="Arial" w:hAnsi="Arial" w:cs="Arial"/>
          <w:sz w:val="24"/>
          <w:szCs w:val="24"/>
        </w:rPr>
      </w:pPr>
    </w:p>
    <w:p w:rsidR="007B49D6" w:rsidRPr="0072725D" w:rsidRDefault="007B49D6" w:rsidP="00455305">
      <w:pPr>
        <w:rPr>
          <w:rFonts w:ascii="Arial" w:hAnsi="Arial" w:cs="Arial"/>
          <w:sz w:val="24"/>
          <w:szCs w:val="24"/>
        </w:rPr>
      </w:pPr>
    </w:p>
    <w:p w:rsidR="007B49D6" w:rsidRPr="0072725D" w:rsidRDefault="007B49D6" w:rsidP="007B49D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2725D">
        <w:rPr>
          <w:rFonts w:ascii="Arial" w:hAnsi="Arial" w:cs="Arial"/>
          <w:b/>
          <w:i/>
          <w:sz w:val="24"/>
          <w:szCs w:val="24"/>
        </w:rPr>
        <w:t>TREŚCI PROGRAMOWE</w:t>
      </w:r>
    </w:p>
    <w:p w:rsidR="000B1FB9" w:rsidRPr="00570E49" w:rsidRDefault="000B1FB9" w:rsidP="000B1FB9">
      <w:pPr>
        <w:pStyle w:val="Akapitzlist"/>
        <w:numPr>
          <w:ilvl w:val="0"/>
          <w:numId w:val="5"/>
        </w:numPr>
        <w:rPr>
          <w:rFonts w:ascii="Arial" w:hAnsi="Arial" w:cs="Arial"/>
          <w:b/>
          <w:sz w:val="40"/>
          <w:szCs w:val="40"/>
        </w:rPr>
      </w:pPr>
      <w:r w:rsidRPr="00570E49">
        <w:rPr>
          <w:rFonts w:ascii="Arial" w:hAnsi="Arial" w:cs="Arial"/>
          <w:b/>
          <w:sz w:val="40"/>
          <w:szCs w:val="40"/>
        </w:rPr>
        <w:t>Ruszamy się p</w:t>
      </w:r>
      <w:r w:rsidR="00634A95" w:rsidRPr="00570E49">
        <w:rPr>
          <w:rFonts w:ascii="Arial" w:hAnsi="Arial" w:cs="Arial"/>
          <w:b/>
          <w:sz w:val="40"/>
          <w:szCs w:val="40"/>
        </w:rPr>
        <w:t>rzy muzyce</w:t>
      </w:r>
    </w:p>
    <w:p w:rsidR="000B1FB9" w:rsidRPr="0072725D" w:rsidRDefault="000B1FB9" w:rsidP="000B1FB9">
      <w:pPr>
        <w:rPr>
          <w:rFonts w:ascii="Arial" w:hAnsi="Arial" w:cs="Arial"/>
          <w:sz w:val="24"/>
          <w:szCs w:val="24"/>
        </w:rPr>
      </w:pPr>
    </w:p>
    <w:p w:rsidR="000B1FB9" w:rsidRPr="0072725D" w:rsidRDefault="000B1FB9" w:rsidP="007A77DE">
      <w:pPr>
        <w:ind w:firstLine="708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Cele edukacyjne:</w:t>
      </w:r>
    </w:p>
    <w:p w:rsidR="000B1FB9" w:rsidRPr="0072725D" w:rsidRDefault="000B1FB9" w:rsidP="0012630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Wyrabianie orientacji w przestrzeni</w:t>
      </w:r>
      <w:r w:rsidR="003245B6" w:rsidRPr="0072725D">
        <w:rPr>
          <w:rFonts w:ascii="Arial" w:hAnsi="Arial" w:cs="Arial"/>
          <w:sz w:val="24"/>
          <w:szCs w:val="24"/>
        </w:rPr>
        <w:t>.</w:t>
      </w:r>
    </w:p>
    <w:p w:rsidR="003245B6" w:rsidRPr="0072725D" w:rsidRDefault="003245B6" w:rsidP="0012630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Swobodne poruszanie się przy muzyce.</w:t>
      </w:r>
    </w:p>
    <w:p w:rsidR="003245B6" w:rsidRPr="0072725D" w:rsidRDefault="003245B6" w:rsidP="0012630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Rozwijanie pamięci i uwagi.</w:t>
      </w:r>
    </w:p>
    <w:p w:rsidR="003245B6" w:rsidRPr="0072725D" w:rsidRDefault="003245B6" w:rsidP="0012630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Budzenie ekspresji muzyczno-ruchowej.</w:t>
      </w:r>
    </w:p>
    <w:p w:rsidR="003245B6" w:rsidRPr="0072725D" w:rsidRDefault="003245B6" w:rsidP="0012630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Rozwijanie koordynacji wzrokowo-ruchowej.</w:t>
      </w:r>
    </w:p>
    <w:p w:rsidR="003245B6" w:rsidRPr="0072725D" w:rsidRDefault="003245B6" w:rsidP="003245B6">
      <w:pPr>
        <w:pStyle w:val="Bezodstpw"/>
        <w:rPr>
          <w:rFonts w:ascii="Arial" w:hAnsi="Arial" w:cs="Arial"/>
          <w:sz w:val="24"/>
          <w:szCs w:val="24"/>
        </w:rPr>
      </w:pPr>
    </w:p>
    <w:p w:rsidR="003245B6" w:rsidRPr="0072725D" w:rsidRDefault="00040E19" w:rsidP="005B080D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Procedury osiągania celów:</w:t>
      </w:r>
    </w:p>
    <w:p w:rsidR="00040E19" w:rsidRPr="0072725D" w:rsidRDefault="00040E19" w:rsidP="003245B6">
      <w:pPr>
        <w:pStyle w:val="Bezodstpw"/>
        <w:rPr>
          <w:rFonts w:ascii="Arial" w:hAnsi="Arial" w:cs="Arial"/>
          <w:sz w:val="24"/>
          <w:szCs w:val="24"/>
        </w:rPr>
      </w:pPr>
    </w:p>
    <w:p w:rsidR="004D381F" w:rsidRPr="0072725D" w:rsidRDefault="003177CA" w:rsidP="003245B6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Opowieści ruchowe, </w:t>
      </w:r>
      <w:r w:rsidR="00040E19" w:rsidRPr="0072725D">
        <w:rPr>
          <w:rFonts w:ascii="Arial" w:hAnsi="Arial" w:cs="Arial"/>
          <w:sz w:val="24"/>
          <w:szCs w:val="24"/>
        </w:rPr>
        <w:t>kształtowanie świadomości ruchów</w:t>
      </w:r>
      <w:r w:rsidR="004D381F" w:rsidRPr="0072725D">
        <w:rPr>
          <w:rFonts w:ascii="Arial" w:hAnsi="Arial" w:cs="Arial"/>
          <w:sz w:val="24"/>
          <w:szCs w:val="24"/>
        </w:rPr>
        <w:t>.</w:t>
      </w:r>
    </w:p>
    <w:p w:rsidR="002F25A3" w:rsidRPr="0072725D" w:rsidRDefault="004D381F" w:rsidP="003245B6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Z</w:t>
      </w:r>
      <w:r w:rsidR="003177CA" w:rsidRPr="0072725D">
        <w:rPr>
          <w:rFonts w:ascii="Arial" w:hAnsi="Arial" w:cs="Arial"/>
          <w:sz w:val="24"/>
          <w:szCs w:val="24"/>
        </w:rPr>
        <w:t>abawy rozwijające koordynację ruchową</w:t>
      </w:r>
      <w:r w:rsidR="00B62AF2" w:rsidRPr="0072725D">
        <w:rPr>
          <w:rFonts w:ascii="Arial" w:hAnsi="Arial" w:cs="Arial"/>
          <w:sz w:val="24"/>
          <w:szCs w:val="24"/>
        </w:rPr>
        <w:t xml:space="preserve"> z rekwizytami lub bez</w:t>
      </w:r>
      <w:r w:rsidR="00040E19" w:rsidRPr="0072725D">
        <w:rPr>
          <w:rFonts w:ascii="Arial" w:hAnsi="Arial" w:cs="Arial"/>
          <w:sz w:val="24"/>
          <w:szCs w:val="24"/>
        </w:rPr>
        <w:t>.</w:t>
      </w:r>
    </w:p>
    <w:p w:rsidR="008B17D3" w:rsidRPr="0072725D" w:rsidRDefault="00343C3C" w:rsidP="003245B6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Uwrażliwianie na różne rodzaj</w:t>
      </w:r>
      <w:r w:rsidR="008B17D3" w:rsidRPr="0072725D">
        <w:rPr>
          <w:rFonts w:ascii="Arial" w:hAnsi="Arial" w:cs="Arial"/>
          <w:sz w:val="24"/>
          <w:szCs w:val="24"/>
        </w:rPr>
        <w:t>e muzyki: klasyczna, nowoczesna, próby tańca inspirowanego danym rodzajem muzyki.</w:t>
      </w:r>
    </w:p>
    <w:p w:rsidR="008B17D3" w:rsidRPr="0072725D" w:rsidRDefault="00343C3C" w:rsidP="003245B6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Reagowanie na sygnały słowno-muzyczne.</w:t>
      </w:r>
    </w:p>
    <w:p w:rsidR="00C464E9" w:rsidRDefault="00343C3C" w:rsidP="003245B6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Swobodne improwizacje ruchowe do piosenek z rekwizytami</w:t>
      </w:r>
      <w:r w:rsidR="00176E36" w:rsidRPr="0072725D">
        <w:rPr>
          <w:rFonts w:ascii="Arial" w:hAnsi="Arial" w:cs="Arial"/>
          <w:sz w:val="24"/>
          <w:szCs w:val="24"/>
        </w:rPr>
        <w:t xml:space="preserve"> lub bez</w:t>
      </w:r>
      <w:r w:rsidRPr="0072725D">
        <w:rPr>
          <w:rFonts w:ascii="Arial" w:hAnsi="Arial" w:cs="Arial"/>
          <w:sz w:val="24"/>
          <w:szCs w:val="24"/>
        </w:rPr>
        <w:t>.</w:t>
      </w:r>
    </w:p>
    <w:p w:rsidR="00C464E9" w:rsidRDefault="00C464E9" w:rsidP="003245B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awy orientacyjno-porządkowe. </w:t>
      </w:r>
    </w:p>
    <w:p w:rsidR="00343C3C" w:rsidRPr="0072725D" w:rsidRDefault="00343C3C" w:rsidP="003245B6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 </w:t>
      </w:r>
    </w:p>
    <w:p w:rsidR="00040E19" w:rsidRPr="0072725D" w:rsidRDefault="00040E19" w:rsidP="003245B6">
      <w:pPr>
        <w:pStyle w:val="Bezodstpw"/>
        <w:rPr>
          <w:rFonts w:ascii="Arial" w:hAnsi="Arial" w:cs="Arial"/>
          <w:sz w:val="24"/>
          <w:szCs w:val="24"/>
        </w:rPr>
      </w:pPr>
    </w:p>
    <w:p w:rsidR="00040E19" w:rsidRPr="0072725D" w:rsidRDefault="00040E19" w:rsidP="003245B6">
      <w:pPr>
        <w:pStyle w:val="Bezodstpw"/>
        <w:rPr>
          <w:rFonts w:ascii="Arial" w:hAnsi="Arial" w:cs="Arial"/>
          <w:sz w:val="24"/>
          <w:szCs w:val="24"/>
        </w:rPr>
      </w:pPr>
    </w:p>
    <w:p w:rsidR="003245B6" w:rsidRPr="0072725D" w:rsidRDefault="001A4EE9" w:rsidP="005B080D">
      <w:pPr>
        <w:ind w:firstLine="708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Oczekiwane osiągnięcia:</w:t>
      </w:r>
    </w:p>
    <w:p w:rsidR="00E5507A" w:rsidRPr="0072725D" w:rsidRDefault="00E5507A" w:rsidP="000B1FB9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Dziecko:</w:t>
      </w:r>
    </w:p>
    <w:p w:rsidR="00E5507A" w:rsidRPr="0072725D" w:rsidRDefault="00E5507A" w:rsidP="00126517">
      <w:pPr>
        <w:pStyle w:val="Bezodstpw"/>
        <w:rPr>
          <w:rFonts w:ascii="Arial" w:hAnsi="Arial" w:cs="Arial"/>
          <w:sz w:val="24"/>
          <w:szCs w:val="24"/>
        </w:rPr>
      </w:pPr>
    </w:p>
    <w:p w:rsidR="00E5507A" w:rsidRPr="0072725D" w:rsidRDefault="00E5507A" w:rsidP="00126517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Porusza się do wybranych utworów z odpowiednimi rekwizytami lub bez.</w:t>
      </w:r>
    </w:p>
    <w:p w:rsidR="00B62AF2" w:rsidRPr="0072725D" w:rsidRDefault="00B62AF2" w:rsidP="00126517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Naśladuje ruchem tempo, dynamikę, itd.</w:t>
      </w:r>
    </w:p>
    <w:p w:rsidR="00684171" w:rsidRPr="0072725D" w:rsidRDefault="00684171" w:rsidP="00126517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Ćwiczy reakcję na ustalone sygnały, dźwięki i polecenia. </w:t>
      </w:r>
    </w:p>
    <w:p w:rsidR="00B62AF2" w:rsidRPr="0072725D" w:rsidRDefault="00B62AF2" w:rsidP="00126517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Porusza się swobodnie do muzyki.</w:t>
      </w:r>
    </w:p>
    <w:p w:rsidR="00E5507A" w:rsidRPr="0072725D" w:rsidRDefault="00E5507A" w:rsidP="000B1FB9">
      <w:pPr>
        <w:rPr>
          <w:rFonts w:ascii="Arial" w:hAnsi="Arial" w:cs="Arial"/>
          <w:sz w:val="24"/>
          <w:szCs w:val="24"/>
        </w:rPr>
      </w:pPr>
    </w:p>
    <w:p w:rsidR="00684171" w:rsidRPr="0072725D" w:rsidRDefault="00684171" w:rsidP="000B1FB9">
      <w:pPr>
        <w:rPr>
          <w:rFonts w:ascii="Arial" w:hAnsi="Arial" w:cs="Arial"/>
          <w:sz w:val="24"/>
          <w:szCs w:val="24"/>
        </w:rPr>
      </w:pPr>
    </w:p>
    <w:p w:rsidR="0086470F" w:rsidRPr="0072725D" w:rsidRDefault="0086470F" w:rsidP="000B1FB9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Przykłady zabaw:</w:t>
      </w:r>
    </w:p>
    <w:p w:rsidR="00690D82" w:rsidRPr="0072725D" w:rsidRDefault="00690D82" w:rsidP="006C1C4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„Taniec kolorowych motyli” – dzieci tańczą z kolorowymi chustami do wybranej muzyki w sposób swobodny. </w:t>
      </w:r>
    </w:p>
    <w:p w:rsidR="006A2F09" w:rsidRPr="0072725D" w:rsidRDefault="0053064E" w:rsidP="006C1C4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Tańczę jak kolega” – naśladowanie tańca</w:t>
      </w:r>
      <w:r w:rsidR="006A2F09" w:rsidRPr="0072725D">
        <w:rPr>
          <w:rFonts w:ascii="Arial" w:hAnsi="Arial" w:cs="Arial"/>
          <w:sz w:val="24"/>
          <w:szCs w:val="24"/>
        </w:rPr>
        <w:t xml:space="preserve"> swojej koleżanki lub kolegi z pary. </w:t>
      </w:r>
    </w:p>
    <w:p w:rsidR="00C31B81" w:rsidRPr="0072725D" w:rsidRDefault="00C31B81" w:rsidP="006C1C4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„Wesołe baloniki” – Rysujemy na balonach różne śmieszne miny. Balony tańczą z nami przy muzyce o różnym tempie. </w:t>
      </w:r>
    </w:p>
    <w:p w:rsidR="00667195" w:rsidRPr="0072725D" w:rsidRDefault="00667195" w:rsidP="000B1FB9">
      <w:pPr>
        <w:rPr>
          <w:rFonts w:ascii="Arial" w:hAnsi="Arial" w:cs="Arial"/>
          <w:sz w:val="24"/>
          <w:szCs w:val="24"/>
        </w:rPr>
      </w:pPr>
    </w:p>
    <w:p w:rsidR="00690D82" w:rsidRPr="0072725D" w:rsidRDefault="00690D82" w:rsidP="000B1FB9">
      <w:pPr>
        <w:rPr>
          <w:rFonts w:ascii="Arial" w:hAnsi="Arial" w:cs="Arial"/>
          <w:sz w:val="24"/>
          <w:szCs w:val="24"/>
        </w:rPr>
      </w:pPr>
    </w:p>
    <w:p w:rsidR="00AC5CDC" w:rsidRPr="0072725D" w:rsidRDefault="00AC5CDC" w:rsidP="000B1FB9">
      <w:pPr>
        <w:rPr>
          <w:rFonts w:ascii="Arial" w:hAnsi="Arial" w:cs="Arial"/>
          <w:sz w:val="24"/>
          <w:szCs w:val="24"/>
        </w:rPr>
      </w:pPr>
    </w:p>
    <w:p w:rsidR="00AC5CDC" w:rsidRPr="00570E49" w:rsidRDefault="00AC5CDC" w:rsidP="000B1FB9">
      <w:pPr>
        <w:rPr>
          <w:rFonts w:ascii="Arial" w:hAnsi="Arial" w:cs="Arial"/>
          <w:sz w:val="40"/>
          <w:szCs w:val="40"/>
        </w:rPr>
      </w:pPr>
    </w:p>
    <w:p w:rsidR="00AC5CDC" w:rsidRPr="00570E49" w:rsidRDefault="00634A95" w:rsidP="00AC5CDC">
      <w:pPr>
        <w:pStyle w:val="Akapitzlist"/>
        <w:numPr>
          <w:ilvl w:val="0"/>
          <w:numId w:val="5"/>
        </w:numPr>
        <w:rPr>
          <w:rFonts w:ascii="Arial" w:hAnsi="Arial" w:cs="Arial"/>
          <w:b/>
          <w:sz w:val="40"/>
          <w:szCs w:val="40"/>
        </w:rPr>
      </w:pPr>
      <w:r w:rsidRPr="00570E49">
        <w:rPr>
          <w:rFonts w:ascii="Arial" w:hAnsi="Arial" w:cs="Arial"/>
          <w:b/>
          <w:sz w:val="40"/>
          <w:szCs w:val="40"/>
        </w:rPr>
        <w:t xml:space="preserve">Słuchamy muzyki, </w:t>
      </w:r>
      <w:r w:rsidR="00AC5CDC" w:rsidRPr="00570E49">
        <w:rPr>
          <w:rFonts w:ascii="Arial" w:hAnsi="Arial" w:cs="Arial"/>
          <w:b/>
          <w:sz w:val="40"/>
          <w:szCs w:val="40"/>
        </w:rPr>
        <w:t xml:space="preserve">jesteśmy cicho lub hałasujemy do niej </w:t>
      </w:r>
    </w:p>
    <w:p w:rsidR="00247F23" w:rsidRPr="0072725D" w:rsidRDefault="00247F23" w:rsidP="007A77DE">
      <w:pPr>
        <w:ind w:left="360" w:firstLine="34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Cele edukacyjne:</w:t>
      </w:r>
    </w:p>
    <w:p w:rsidR="00062F55" w:rsidRPr="0072725D" w:rsidRDefault="00247F23" w:rsidP="0012630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Zapoznanie z utworami muzycznymi: muzyki klasycznej, ludowej oraz nowoczesnej.</w:t>
      </w:r>
    </w:p>
    <w:p w:rsidR="00062F55" w:rsidRPr="0072725D" w:rsidRDefault="00062F55" w:rsidP="0012630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Próby rozpoznawanie tempa, dynamiki, rytmu, nastroju utworu. </w:t>
      </w:r>
    </w:p>
    <w:p w:rsidR="00247F23" w:rsidRPr="0072725D" w:rsidRDefault="00062F55" w:rsidP="0012630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Ćwiczenia rozwijające koncentrację uwagi, uważne słuchanie muzyki.</w:t>
      </w:r>
    </w:p>
    <w:p w:rsidR="00062F55" w:rsidRPr="0072725D" w:rsidRDefault="00062F55" w:rsidP="0012630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Granie na instrumentach.</w:t>
      </w:r>
    </w:p>
    <w:p w:rsidR="00062F55" w:rsidRPr="0072725D" w:rsidRDefault="00062F55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684171" w:rsidRPr="0072725D" w:rsidRDefault="00684171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684171" w:rsidRPr="0072725D" w:rsidRDefault="00684171" w:rsidP="007A77DE">
      <w:pPr>
        <w:pStyle w:val="Bezodstpw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rocedury osiągania celów:</w:t>
      </w:r>
    </w:p>
    <w:p w:rsidR="004974BA" w:rsidRPr="0072725D" w:rsidRDefault="004974BA" w:rsidP="00972159">
      <w:pPr>
        <w:pStyle w:val="Bezodstpw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</w:p>
    <w:p w:rsidR="00684171" w:rsidRPr="0072725D" w:rsidRDefault="004974BA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Słuchanie różnych utworów muzycznych z repertuaru muzyki klasycznej, dziecięcej i</w:t>
      </w:r>
      <w:r w:rsidR="00D7770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innej.</w:t>
      </w:r>
    </w:p>
    <w:p w:rsidR="004974BA" w:rsidRPr="0072725D" w:rsidRDefault="004974BA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Relaksacja przy muzyce wyciszającej. </w:t>
      </w:r>
    </w:p>
    <w:p w:rsidR="00617350" w:rsidRPr="0072725D" w:rsidRDefault="00617350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Śpiewanie cał</w:t>
      </w:r>
      <w:r w:rsidR="008D6E59">
        <w:rPr>
          <w:rFonts w:ascii="Arial" w:hAnsi="Arial" w:cs="Arial"/>
          <w:sz w:val="24"/>
          <w:szCs w:val="24"/>
          <w:shd w:val="clear" w:color="auto" w:fill="FFFFFF"/>
        </w:rPr>
        <w:t xml:space="preserve">ych piosenek lub ich fragmentów, w grupie lub indywidualnie. 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974BA" w:rsidRPr="0072725D" w:rsidRDefault="004974BA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Gra na instrumentach do fragmentów utworów, klaskanie, tupanie, szeleszczenie i</w:t>
      </w:r>
      <w:r w:rsidR="00D7770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inne podczas słuchanej muzyki. </w:t>
      </w:r>
    </w:p>
    <w:p w:rsidR="00B47221" w:rsidRPr="0072725D" w:rsidRDefault="00B47221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róby określania cech utworu muzycznego, jaki jest nastrój, tempo piosenki, czy jest ona ciekawa czy nie.</w:t>
      </w:r>
    </w:p>
    <w:p w:rsidR="00B47221" w:rsidRPr="0072725D" w:rsidRDefault="00BA0B9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ktywne słuchanie muzyki wg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ati</w:t>
      </w:r>
      <w:r w:rsidR="00B47221" w:rsidRPr="0072725D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B47221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Strauss – granie na instrumentach perkusyjnych.</w:t>
      </w:r>
    </w:p>
    <w:p w:rsidR="00B47221" w:rsidRDefault="00B47221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rzypominanie poznanych utworów</w:t>
      </w:r>
      <w:r w:rsidR="006B5DF1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wg zainteresowań dzieci – „Nasze ulubione piosenki”</w:t>
      </w:r>
      <w:r w:rsidR="00617350" w:rsidRPr="0072725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D5084" w:rsidRPr="0072725D" w:rsidRDefault="00CD5084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ndywidualne wartościowanie utworów muzycznych. </w:t>
      </w:r>
    </w:p>
    <w:p w:rsidR="00617350" w:rsidRPr="0072725D" w:rsidRDefault="00617350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617350" w:rsidRPr="0072725D" w:rsidRDefault="00617350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6B5DF1" w:rsidRPr="0072725D" w:rsidRDefault="006B5DF1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F70D33" w:rsidRDefault="00617350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F70D33" w:rsidRDefault="00F70D33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F601D6" w:rsidRDefault="00F601D6" w:rsidP="00F70D33">
      <w:pPr>
        <w:pStyle w:val="Bezodstpw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:rsidR="00F601D6" w:rsidRDefault="00F601D6" w:rsidP="00F70D33">
      <w:pPr>
        <w:pStyle w:val="Bezodstpw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:rsidR="00062F55" w:rsidRPr="0072725D" w:rsidRDefault="00617350" w:rsidP="00F70D33">
      <w:pPr>
        <w:pStyle w:val="Bezodstpw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lastRenderedPageBreak/>
        <w:t>Oczekiwane osiągnięcia:</w:t>
      </w:r>
    </w:p>
    <w:p w:rsidR="00617350" w:rsidRPr="0072725D" w:rsidRDefault="00617350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617350" w:rsidRPr="0072725D" w:rsidRDefault="00617350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Dziecko:</w:t>
      </w: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Słucha różnych utworów muzycznych.</w:t>
      </w: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Wycisza się przy muzyce.</w:t>
      </w: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Śpiewa piosenki.</w:t>
      </w: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Gra na instrumentach muzycznych lub wykorzystuje swoje ciało jako instrument – klaszcze, tupie, szeleści.</w:t>
      </w: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Określa niektóre cechy utworu muzycznego.</w:t>
      </w: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Śpiewa, nuci znane piosenki. </w:t>
      </w:r>
    </w:p>
    <w:p w:rsidR="005B080D" w:rsidRPr="0072725D" w:rsidRDefault="005B080D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FA2C15" w:rsidRPr="0072725D" w:rsidRDefault="00FA2C15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FA2C15" w:rsidRPr="0072725D" w:rsidRDefault="00FA2C15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rzykłady zabaw:</w:t>
      </w:r>
    </w:p>
    <w:p w:rsidR="00FA2C15" w:rsidRPr="0072725D" w:rsidRDefault="00FA2C15" w:rsidP="00062F5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FA2C15" w:rsidRPr="0072725D" w:rsidRDefault="00FA2C15" w:rsidP="00062F55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Relaks przy muzyce w dowolnej, wybranej przez dziecko pozycji. </w:t>
      </w:r>
    </w:p>
    <w:p w:rsidR="009E48A9" w:rsidRPr="0072725D" w:rsidRDefault="00835710" w:rsidP="009E48A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„Rozpakowanie prezentu</w:t>
      </w:r>
      <w:r w:rsidR="009E48A9" w:rsidRPr="0072725D">
        <w:rPr>
          <w:rFonts w:ascii="Arial" w:hAnsi="Arial" w:cs="Arial"/>
          <w:sz w:val="24"/>
          <w:szCs w:val="24"/>
        </w:rPr>
        <w:t>” – (muzyka odpr</w:t>
      </w:r>
      <w:r w:rsidRPr="0072725D">
        <w:rPr>
          <w:rFonts w:ascii="Arial" w:hAnsi="Arial" w:cs="Arial"/>
          <w:sz w:val="24"/>
          <w:szCs w:val="24"/>
        </w:rPr>
        <w:t>ężająca). Dziecko (prezent</w:t>
      </w:r>
      <w:r w:rsidR="009E48A9" w:rsidRPr="0072725D">
        <w:rPr>
          <w:rFonts w:ascii="Arial" w:hAnsi="Arial" w:cs="Arial"/>
          <w:sz w:val="24"/>
          <w:szCs w:val="24"/>
        </w:rPr>
        <w:t>) siada na piętach, kładzie głowę na kolanach, a</w:t>
      </w:r>
      <w:r w:rsidRPr="0072725D">
        <w:rPr>
          <w:rFonts w:ascii="Arial" w:hAnsi="Arial" w:cs="Arial"/>
          <w:sz w:val="24"/>
          <w:szCs w:val="24"/>
        </w:rPr>
        <w:t xml:space="preserve"> drugie dziecko </w:t>
      </w:r>
      <w:r w:rsidR="009E48A9" w:rsidRPr="0072725D">
        <w:rPr>
          <w:rFonts w:ascii="Arial" w:hAnsi="Arial" w:cs="Arial"/>
          <w:sz w:val="24"/>
          <w:szCs w:val="24"/>
        </w:rPr>
        <w:t>ostrożnie i p</w:t>
      </w:r>
      <w:r w:rsidRPr="0072725D">
        <w:rPr>
          <w:rFonts w:ascii="Arial" w:hAnsi="Arial" w:cs="Arial"/>
          <w:sz w:val="24"/>
          <w:szCs w:val="24"/>
        </w:rPr>
        <w:t>owoli swoimi rękami otwiera „prezent</w:t>
      </w:r>
      <w:r w:rsidR="009E48A9" w:rsidRPr="0072725D">
        <w:rPr>
          <w:rFonts w:ascii="Arial" w:hAnsi="Arial" w:cs="Arial"/>
          <w:sz w:val="24"/>
          <w:szCs w:val="24"/>
        </w:rPr>
        <w:t xml:space="preserve">”. Po wykonaniu ćwiczenia następuje zamiana ról. </w:t>
      </w:r>
    </w:p>
    <w:p w:rsidR="00ED0F77" w:rsidRPr="0072725D" w:rsidRDefault="009E48A9" w:rsidP="00F84E7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Ćwiczenia oddechowe z wykorzystaniem</w:t>
      </w:r>
      <w:r w:rsidR="00ED0F77" w:rsidRPr="0072725D">
        <w:rPr>
          <w:rFonts w:ascii="Arial" w:hAnsi="Arial" w:cs="Arial"/>
          <w:sz w:val="24"/>
          <w:szCs w:val="24"/>
        </w:rPr>
        <w:t xml:space="preserve"> chusteczek „Wiaterek”</w:t>
      </w:r>
      <w:r w:rsidRPr="0072725D">
        <w:rPr>
          <w:rFonts w:ascii="Arial" w:hAnsi="Arial" w:cs="Arial"/>
          <w:sz w:val="24"/>
          <w:szCs w:val="24"/>
        </w:rPr>
        <w:t xml:space="preserve"> (podkład dowolny). </w:t>
      </w:r>
      <w:r w:rsidR="00ED0F77" w:rsidRPr="0072725D">
        <w:rPr>
          <w:rFonts w:ascii="Arial" w:hAnsi="Arial" w:cs="Arial"/>
          <w:sz w:val="24"/>
          <w:szCs w:val="24"/>
        </w:rPr>
        <w:t>Dziecko trzyma przed sobą chusteczkę</w:t>
      </w:r>
      <w:r w:rsidRPr="0072725D">
        <w:rPr>
          <w:rFonts w:ascii="Arial" w:hAnsi="Arial" w:cs="Arial"/>
          <w:sz w:val="24"/>
          <w:szCs w:val="24"/>
        </w:rPr>
        <w:t xml:space="preserve"> i dmuchając na nią, stara się</w:t>
      </w:r>
      <w:r w:rsidR="00ED0F77" w:rsidRPr="0072725D">
        <w:rPr>
          <w:rFonts w:ascii="Arial" w:hAnsi="Arial" w:cs="Arial"/>
          <w:sz w:val="24"/>
          <w:szCs w:val="24"/>
        </w:rPr>
        <w:t xml:space="preserve"> ją lekko poruszyć, następnie wiaterek zamienia się w „wicher” i dzieci dmuchają na chusteczkę intensywnie.</w:t>
      </w:r>
    </w:p>
    <w:p w:rsidR="009E48A9" w:rsidRPr="0072725D" w:rsidRDefault="00FA2C15" w:rsidP="00F84E7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Słuchanie muzyki klasycznej lub nowoczesnej, gra na dowolnie wybranym instrumencie do danego utworu.</w:t>
      </w:r>
    </w:p>
    <w:p w:rsidR="00FA2C15" w:rsidRPr="0072725D" w:rsidRDefault="00FA2C15" w:rsidP="009E48A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Nasze ciało instrumentem:</w:t>
      </w:r>
      <w:r w:rsidR="00ED0F77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do podkładu muzycznego (lub bez),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zabawy w</w:t>
      </w:r>
      <w:r w:rsidR="00B2589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ciche i głośne wyklaskiwanie, tupanie, szeleszczenie, kląskanie, cmokanie itd. </w:t>
      </w:r>
    </w:p>
    <w:p w:rsidR="0042019B" w:rsidRPr="0072725D" w:rsidRDefault="0042019B" w:rsidP="0042019B">
      <w:pPr>
        <w:rPr>
          <w:rFonts w:ascii="Arial" w:hAnsi="Arial" w:cs="Arial"/>
          <w:sz w:val="24"/>
          <w:szCs w:val="24"/>
        </w:rPr>
      </w:pPr>
    </w:p>
    <w:p w:rsidR="0042019B" w:rsidRPr="0072725D" w:rsidRDefault="0042019B" w:rsidP="0042019B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Masażyk:</w:t>
      </w:r>
    </w:p>
    <w:p w:rsidR="0042019B" w:rsidRPr="0072725D" w:rsidRDefault="0042019B" w:rsidP="0042019B">
      <w:p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 Marta Bogdanowicz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„Idzie pani, wietrzyk wieje”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– Idzie pani: tup, tup, tup (na przemian uderzamy w plecy końcami palców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dziadek z laską: stuk, stuk, stuk (uderzamy jednym palcem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skacze dziecko: hop, hop, hop (uderzamy dłonią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żaba robi długi skok (uderzamy opuszkami palców w dwie odległe części pleców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wieje wietrzyk: </w:t>
      </w:r>
      <w:proofErr w:type="spellStart"/>
      <w:r w:rsidRPr="0072725D">
        <w:rPr>
          <w:rFonts w:ascii="Arial" w:hAnsi="Arial" w:cs="Arial"/>
          <w:sz w:val="24"/>
          <w:szCs w:val="24"/>
        </w:rPr>
        <w:t>fiu</w:t>
      </w:r>
      <w:proofErr w:type="spellEnd"/>
      <w:r w:rsidRPr="007272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725D">
        <w:rPr>
          <w:rFonts w:ascii="Arial" w:hAnsi="Arial" w:cs="Arial"/>
          <w:sz w:val="24"/>
          <w:szCs w:val="24"/>
        </w:rPr>
        <w:t>fiu</w:t>
      </w:r>
      <w:proofErr w:type="spellEnd"/>
      <w:r w:rsidRPr="007272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725D">
        <w:rPr>
          <w:rFonts w:ascii="Arial" w:hAnsi="Arial" w:cs="Arial"/>
          <w:sz w:val="24"/>
          <w:szCs w:val="24"/>
        </w:rPr>
        <w:t>fiu</w:t>
      </w:r>
      <w:proofErr w:type="spellEnd"/>
      <w:r w:rsidRPr="0072725D">
        <w:rPr>
          <w:rFonts w:ascii="Arial" w:hAnsi="Arial" w:cs="Arial"/>
          <w:sz w:val="24"/>
          <w:szCs w:val="24"/>
        </w:rPr>
        <w:t xml:space="preserve"> (dmuchamy w szyję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kropi deszczyk: puk, puk, puk (delikatnie stukamy wszystkimi palcami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deszcz ze śniegiem: chlup, chlup, chlup (uderzamy dłońmi zwiniętymi „w miseczki”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a grad w szyby: łup, łup, łup (lekko uderzamy pięściami); świeci słonko (ruchem okrężnym gładzimy dłonią plecy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wieje wietrzyk (dmuchamy we włosy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pada deszczyk (stukamy palcami);</w:t>
      </w:r>
    </w:p>
    <w:p w:rsidR="0042019B" w:rsidRPr="0072725D" w:rsidRDefault="0042019B" w:rsidP="0042019B">
      <w:pPr>
        <w:pStyle w:val="Bezodstpw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czujesz dreszczyk? (lekko szczypiemy w kark).”</w:t>
      </w:r>
    </w:p>
    <w:p w:rsidR="0042019B" w:rsidRPr="0072725D" w:rsidRDefault="0042019B" w:rsidP="0042019B">
      <w:pPr>
        <w:rPr>
          <w:rFonts w:ascii="Arial" w:hAnsi="Arial" w:cs="Arial"/>
          <w:sz w:val="24"/>
          <w:szCs w:val="24"/>
        </w:rPr>
      </w:pPr>
    </w:p>
    <w:p w:rsidR="0042019B" w:rsidRPr="0072725D" w:rsidRDefault="0042019B" w:rsidP="0042019B">
      <w:pPr>
        <w:rPr>
          <w:rFonts w:ascii="Arial" w:hAnsi="Arial" w:cs="Arial"/>
          <w:sz w:val="24"/>
          <w:szCs w:val="24"/>
        </w:rPr>
      </w:pPr>
    </w:p>
    <w:p w:rsidR="00937E1B" w:rsidRPr="0072725D" w:rsidRDefault="00937E1B" w:rsidP="00694245">
      <w:pPr>
        <w:rPr>
          <w:rFonts w:ascii="Arial" w:hAnsi="Arial" w:cs="Arial"/>
          <w:sz w:val="24"/>
          <w:szCs w:val="24"/>
        </w:rPr>
      </w:pPr>
    </w:p>
    <w:p w:rsidR="00694245" w:rsidRPr="00A12735" w:rsidRDefault="008B17D3" w:rsidP="00694245">
      <w:pPr>
        <w:pStyle w:val="Akapitzlist"/>
        <w:numPr>
          <w:ilvl w:val="0"/>
          <w:numId w:val="5"/>
        </w:numPr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A12735">
        <w:rPr>
          <w:rFonts w:ascii="Arial" w:hAnsi="Arial" w:cs="Arial"/>
          <w:b/>
          <w:sz w:val="40"/>
          <w:szCs w:val="40"/>
          <w:shd w:val="clear" w:color="auto" w:fill="FFFFFF"/>
        </w:rPr>
        <w:t>Bawimy się z muzyką</w:t>
      </w:r>
      <w:r w:rsidR="00694245" w:rsidRPr="00A12735">
        <w:rPr>
          <w:rFonts w:ascii="Arial" w:hAnsi="Arial" w:cs="Arial"/>
          <w:b/>
          <w:sz w:val="40"/>
          <w:szCs w:val="40"/>
          <w:shd w:val="clear" w:color="auto" w:fill="FFFFFF"/>
        </w:rPr>
        <w:t>.</w:t>
      </w:r>
    </w:p>
    <w:p w:rsidR="00694245" w:rsidRPr="0072725D" w:rsidRDefault="00535EB2" w:rsidP="006B098D">
      <w:pPr>
        <w:ind w:firstLine="708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Cele edukacyjne</w:t>
      </w:r>
      <w:r w:rsidRPr="0072725D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535EB2" w:rsidRPr="0072725D" w:rsidRDefault="00535EB2" w:rsidP="0012630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Rozwijanie wrażliwości muzycznej.</w:t>
      </w:r>
    </w:p>
    <w:p w:rsidR="00535EB2" w:rsidRPr="0072725D" w:rsidRDefault="00535EB2" w:rsidP="0012630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Budowanie radosnego, przyjaznego nastroju podczas zabaw przy muzyce.</w:t>
      </w:r>
    </w:p>
    <w:p w:rsidR="00535EB2" w:rsidRPr="0072725D" w:rsidRDefault="00535EB2" w:rsidP="0012630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Integracja dzieci przebywających w jednej sali.</w:t>
      </w:r>
    </w:p>
    <w:p w:rsidR="008B17D3" w:rsidRPr="0072725D" w:rsidRDefault="008B17D3" w:rsidP="0012630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Gra na instrumentach </w:t>
      </w:r>
    </w:p>
    <w:p w:rsidR="008B17D3" w:rsidRPr="0072725D" w:rsidRDefault="008B17D3" w:rsidP="0012630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Nasze ciało, jako instrument akustyczny: kląskanie, klaskanie, tupanie, itd.</w:t>
      </w:r>
    </w:p>
    <w:p w:rsidR="004F6039" w:rsidRPr="0072725D" w:rsidRDefault="004F6039" w:rsidP="0012630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Rysowanie lub malowanie do utworów muzycznych.</w:t>
      </w:r>
    </w:p>
    <w:p w:rsidR="00DA7A4B" w:rsidRPr="0072725D" w:rsidRDefault="00DA7A4B" w:rsidP="00535EB2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DA7A4B" w:rsidRPr="0072725D" w:rsidRDefault="00DA7A4B" w:rsidP="00535EB2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DA7A4B" w:rsidRPr="0072725D" w:rsidRDefault="00DA7A4B" w:rsidP="006B098D">
      <w:pPr>
        <w:pStyle w:val="Bezodstpw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rocedury osiągania celów:</w:t>
      </w:r>
    </w:p>
    <w:p w:rsidR="006B098D" w:rsidRPr="0072725D" w:rsidRDefault="006B098D" w:rsidP="006B098D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6B098D" w:rsidRPr="0072725D" w:rsidRDefault="006B098D" w:rsidP="006B098D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Zabawy naśladowcze do wybranych utworów muzycznych. </w:t>
      </w:r>
    </w:p>
    <w:p w:rsidR="006B098D" w:rsidRPr="0072725D" w:rsidRDefault="007F4083" w:rsidP="006B098D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ktywne słuchanie muzyki wg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ati</w:t>
      </w:r>
      <w:r w:rsidR="006B098D" w:rsidRPr="0072725D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6B098D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Strauss.</w:t>
      </w:r>
    </w:p>
    <w:p w:rsidR="006B098D" w:rsidRPr="0072725D" w:rsidRDefault="006B098D" w:rsidP="006B098D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Zabawy integrujące grupę – zabawy w kole ze śpiewem.</w:t>
      </w:r>
    </w:p>
    <w:p w:rsidR="006B098D" w:rsidRPr="0072725D" w:rsidRDefault="006B098D" w:rsidP="006B098D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Zabawy naśladowcze, związane z tekstem piosenki, pląsy.</w:t>
      </w:r>
    </w:p>
    <w:p w:rsidR="006B098D" w:rsidRPr="0072725D" w:rsidRDefault="006B098D" w:rsidP="006B098D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Tańce swobodne, tańce z rekwizytami</w:t>
      </w:r>
      <w:r w:rsidR="007A77DE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EA1686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np. </w:t>
      </w:r>
      <w:r w:rsidR="007A77DE" w:rsidRPr="0072725D">
        <w:rPr>
          <w:rFonts w:ascii="Arial" w:hAnsi="Arial" w:cs="Arial"/>
          <w:sz w:val="24"/>
          <w:szCs w:val="24"/>
          <w:shd w:val="clear" w:color="auto" w:fill="FFFFFF"/>
        </w:rPr>
        <w:t>chusta animacyjna)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lub bez.</w:t>
      </w:r>
    </w:p>
    <w:p w:rsidR="006B098D" w:rsidRPr="0072725D" w:rsidRDefault="006B098D" w:rsidP="006B098D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Nauka krótkich układów muzycznych lub tańca do muzyki. </w:t>
      </w:r>
    </w:p>
    <w:p w:rsidR="006B098D" w:rsidRPr="0072725D" w:rsidRDefault="004F6039" w:rsidP="004F6039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Zabawy „malowanie do muzyki”</w:t>
      </w:r>
    </w:p>
    <w:p w:rsidR="004F6039" w:rsidRPr="0072725D" w:rsidRDefault="004F6039" w:rsidP="004F6039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7A77DE" w:rsidRPr="0072725D" w:rsidRDefault="007A77DE" w:rsidP="006B098D">
      <w:pPr>
        <w:pStyle w:val="Bezodstpw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Oczekiwane osiągnięcia:</w:t>
      </w:r>
    </w:p>
    <w:p w:rsidR="007A77DE" w:rsidRPr="0072725D" w:rsidRDefault="007A77DE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7A77DE" w:rsidRPr="0072725D" w:rsidRDefault="007A77DE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Dziecko:</w:t>
      </w:r>
    </w:p>
    <w:p w:rsidR="007A77DE" w:rsidRPr="0072725D" w:rsidRDefault="007A77DE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</w:p>
    <w:p w:rsidR="007A77DE" w:rsidRPr="0072725D" w:rsidRDefault="00EA1686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Wyraża siebie w muzyce: porusza się do niej tak, jak czuje</w:t>
      </w:r>
      <w:r w:rsidR="007A77DE" w:rsidRPr="0072725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A77DE" w:rsidRPr="0072725D" w:rsidRDefault="007A77DE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Aktywnie słucha muzyki.</w:t>
      </w:r>
    </w:p>
    <w:p w:rsidR="00536CC8" w:rsidRPr="0072725D" w:rsidRDefault="00536CC8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Integruje się z grupą.</w:t>
      </w:r>
    </w:p>
    <w:p w:rsidR="00536CC8" w:rsidRPr="0072725D" w:rsidRDefault="00536CC8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Tańczy do piosenki lub naśladu</w:t>
      </w:r>
      <w:r w:rsidR="00C960E3" w:rsidRPr="0072725D">
        <w:rPr>
          <w:rFonts w:ascii="Arial" w:hAnsi="Arial" w:cs="Arial"/>
          <w:sz w:val="24"/>
          <w:szCs w:val="24"/>
          <w:shd w:val="clear" w:color="auto" w:fill="FFFFFF"/>
        </w:rPr>
        <w:t>je ruchami tekst piosenki – zabawy naśladowcze</w:t>
      </w:r>
      <w:r w:rsidRPr="0072725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61607" w:rsidRPr="0072725D" w:rsidRDefault="00861607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Uczy się tańców lub układów muzycznych. </w:t>
      </w:r>
    </w:p>
    <w:p w:rsidR="004F6039" w:rsidRPr="0072725D" w:rsidRDefault="004F6039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Rysuje lub maluje to, co usłyszało w danej piosence lub utworze muzycznym. </w:t>
      </w:r>
    </w:p>
    <w:p w:rsidR="007A77DE" w:rsidRPr="0072725D" w:rsidRDefault="007A77DE" w:rsidP="007A77DE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67195" w:rsidRPr="0072725D" w:rsidRDefault="00667195" w:rsidP="00667195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rzykłady zabaw:</w:t>
      </w:r>
    </w:p>
    <w:p w:rsidR="00535EB2" w:rsidRPr="0072725D" w:rsidRDefault="00535EB2" w:rsidP="0086160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D48D9" w:rsidRPr="0072725D" w:rsidRDefault="00667195" w:rsidP="0086160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„Taniec robotów” – podkład dowolny</w:t>
      </w:r>
    </w:p>
    <w:p w:rsidR="002D48D9" w:rsidRPr="0072725D" w:rsidRDefault="00667195" w:rsidP="0086160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„Taniec </w:t>
      </w:r>
      <w:proofErr w:type="spellStart"/>
      <w:r w:rsidRPr="0072725D">
        <w:rPr>
          <w:rFonts w:ascii="Arial" w:hAnsi="Arial" w:cs="Arial"/>
          <w:sz w:val="24"/>
          <w:szCs w:val="24"/>
          <w:shd w:val="clear" w:color="auto" w:fill="FFFFFF"/>
        </w:rPr>
        <w:t>ciastoliny</w:t>
      </w:r>
      <w:proofErr w:type="spellEnd"/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” – podkład spokojny </w:t>
      </w:r>
    </w:p>
    <w:p w:rsidR="002D48D9" w:rsidRPr="0072725D" w:rsidRDefault="00C7348C" w:rsidP="00451EF6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„Gdy muzyka cichnie” – kiedy muzyka cichnie wykonujemy polecenia, np. głośno mówimy samogłoskę „a”, robimy przysiady, przeskakujemy przeszkodę, wypatrujemy samolotu, kopiemy dołki, itd. </w:t>
      </w:r>
    </w:p>
    <w:p w:rsidR="00451EF6" w:rsidRPr="0072725D" w:rsidRDefault="003A3AB1" w:rsidP="00451EF6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„Idzie pająk”</w:t>
      </w:r>
      <w:r w:rsidR="00451EF6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51EF6" w:rsidRPr="0072725D" w:rsidRDefault="00451EF6" w:rsidP="002D48D9">
      <w:pPr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(podkład: </w:t>
      </w:r>
      <w:r w:rsidRPr="007272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rin </w:t>
      </w:r>
      <w:proofErr w:type="spellStart"/>
      <w:r w:rsidRPr="007272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ais</w:t>
      </w:r>
      <w:proofErr w:type="spellEnd"/>
      <w:r w:rsidRPr="007272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Le </w:t>
      </w:r>
      <w:proofErr w:type="spellStart"/>
      <w:r w:rsidRPr="007272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sque</w:t>
      </w:r>
      <w:proofErr w:type="spellEnd"/>
      <w:r w:rsidRPr="007272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:rsidR="003A3AB1" w:rsidRPr="0072725D" w:rsidRDefault="003A3AB1" w:rsidP="0086160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A3AB1" w:rsidRPr="0072725D" w:rsidRDefault="003A3AB1" w:rsidP="0086160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Idzie pająk, idzie pająk, idzie pająk, spadł </w:t>
      </w:r>
      <w:r w:rsidR="00F20533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         (</w:t>
      </w:r>
      <w:r w:rsidR="00451EF6" w:rsidRPr="0072725D">
        <w:rPr>
          <w:rFonts w:ascii="Arial" w:hAnsi="Arial" w:cs="Arial"/>
          <w:sz w:val="24"/>
          <w:szCs w:val="24"/>
          <w:shd w:val="clear" w:color="auto" w:fill="FFFFFF"/>
        </w:rPr>
        <w:t>x 4</w:t>
      </w:r>
      <w:r w:rsidR="00F20533" w:rsidRPr="0072725D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451EF6" w:rsidRPr="0072725D" w:rsidRDefault="00451EF6" w:rsidP="0086160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Taki zuch, taki zuch, taki zuch, taki zuch.</w:t>
      </w:r>
      <w:r w:rsidR="00C0114A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           (X2)</w:t>
      </w:r>
    </w:p>
    <w:p w:rsidR="00C0114A" w:rsidRPr="0072725D" w:rsidRDefault="00451EF6" w:rsidP="0086160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lastRenderedPageBreak/>
        <w:t>Coraz wyżej, coraz wyżej, coraz wyżej – siedź.</w:t>
      </w:r>
      <w:r w:rsidR="00F20533"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</w:p>
    <w:p w:rsidR="00451EF6" w:rsidRPr="0072725D" w:rsidRDefault="00451EF6" w:rsidP="0086160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 xml:space="preserve">Coraz niżej, coraz niżej, coraz niżej, - siedź. </w:t>
      </w:r>
    </w:p>
    <w:p w:rsidR="00451EF6" w:rsidRPr="0072725D" w:rsidRDefault="00451EF6" w:rsidP="0086160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odczas zabawy pają</w:t>
      </w:r>
      <w:r w:rsidR="00C0114A" w:rsidRPr="0072725D">
        <w:rPr>
          <w:rFonts w:ascii="Arial" w:hAnsi="Arial" w:cs="Arial"/>
          <w:sz w:val="24"/>
          <w:szCs w:val="24"/>
          <w:shd w:val="clear" w:color="auto" w:fill="FFFFFF"/>
        </w:rPr>
        <w:t>k chodzi po: ramionach, nogach, głowie.</w:t>
      </w:r>
    </w:p>
    <w:p w:rsidR="00C960E3" w:rsidRPr="0072725D" w:rsidRDefault="00451EF6" w:rsidP="00C960E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725D">
        <w:rPr>
          <w:rFonts w:ascii="Arial" w:hAnsi="Arial" w:cs="Arial"/>
          <w:sz w:val="24"/>
          <w:szCs w:val="24"/>
          <w:shd w:val="clear" w:color="auto" w:fill="FFFFFF"/>
        </w:rPr>
        <w:t>Podczas słów – „taki zuch” – klaszczemy, „coraz wyżej, „cora</w:t>
      </w:r>
      <w:r w:rsidR="00C960E3" w:rsidRPr="0072725D">
        <w:rPr>
          <w:rFonts w:ascii="Arial" w:hAnsi="Arial" w:cs="Arial"/>
          <w:sz w:val="24"/>
          <w:szCs w:val="24"/>
          <w:shd w:val="clear" w:color="auto" w:fill="FFFFFF"/>
        </w:rPr>
        <w:t>z niżej” – robimy młynek rękoma</w:t>
      </w:r>
    </w:p>
    <w:p w:rsidR="00C960E3" w:rsidRPr="0072725D" w:rsidRDefault="00C960E3" w:rsidP="00C960E3">
      <w:pPr>
        <w:pStyle w:val="Bezodstpw"/>
        <w:rPr>
          <w:rFonts w:ascii="Arial" w:hAnsi="Arial" w:cs="Arial"/>
          <w:sz w:val="24"/>
          <w:szCs w:val="24"/>
        </w:rPr>
      </w:pPr>
    </w:p>
    <w:p w:rsidR="00C960E3" w:rsidRPr="0072725D" w:rsidRDefault="00C246CC" w:rsidP="00C960E3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Kolorowo w muzyce – malowanie farbami barw muzyki.</w:t>
      </w:r>
    </w:p>
    <w:p w:rsidR="002D48D9" w:rsidRPr="0072725D" w:rsidRDefault="00D34FE0" w:rsidP="00C960E3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Inne podobne zabawy – wg potrzeb. </w:t>
      </w:r>
    </w:p>
    <w:p w:rsidR="00471114" w:rsidRPr="0072725D" w:rsidRDefault="00471114" w:rsidP="00471114">
      <w:pPr>
        <w:pStyle w:val="Bezodstpw"/>
        <w:rPr>
          <w:rFonts w:ascii="Arial" w:hAnsi="Arial" w:cs="Arial"/>
          <w:sz w:val="24"/>
          <w:szCs w:val="24"/>
        </w:rPr>
      </w:pPr>
    </w:p>
    <w:p w:rsidR="00471114" w:rsidRPr="0072725D" w:rsidRDefault="00471114" w:rsidP="00471114">
      <w:pPr>
        <w:pStyle w:val="Bezodstpw"/>
        <w:rPr>
          <w:rFonts w:ascii="Arial" w:hAnsi="Arial" w:cs="Arial"/>
          <w:sz w:val="24"/>
          <w:szCs w:val="24"/>
        </w:rPr>
      </w:pPr>
    </w:p>
    <w:p w:rsidR="00471114" w:rsidRPr="00A32611" w:rsidRDefault="00471114" w:rsidP="00A32611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3261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ocedury osiągania celów</w:t>
      </w:r>
    </w:p>
    <w:p w:rsidR="000B11F7" w:rsidRPr="0072725D" w:rsidRDefault="000B11F7" w:rsidP="000B11F7">
      <w:pPr>
        <w:pStyle w:val="Akapitzlist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0B11F7" w:rsidRPr="0072725D" w:rsidRDefault="00493E2C" w:rsidP="00493E2C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etody pracy:</w:t>
      </w:r>
    </w:p>
    <w:p w:rsidR="00493E2C" w:rsidRPr="0072725D" w:rsidRDefault="00493E2C" w:rsidP="00493E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3E2C" w:rsidRPr="0072725D" w:rsidRDefault="00493E2C" w:rsidP="00715BAA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blemowo-odtwórcza, problemowo-twórcza, problemowa, ekspozycji, organizowania i rozwijania działalności muzycznej ucznia. Dziecko zdobywa wiedzę poprzez działanie, każdemu dziecku odpowiada inna metoda nauczania.</w:t>
      </w:r>
      <w:r w:rsidR="006F2A7C"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ważniejsze jest dobro dziecka, aby osiągnąć jak najlepsze wyniki pracy metody te często będą się ze sobą przeplatać. Z każdej metody bierzemy dla dzieci to, co jest najlepsze. </w:t>
      </w:r>
      <w:r w:rsidRPr="00727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śród nich możemy wyróżnić:</w:t>
      </w:r>
    </w:p>
    <w:p w:rsidR="008C3155" w:rsidRPr="0072725D" w:rsidRDefault="008C3155" w:rsidP="00493E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3155" w:rsidRPr="00E073B2" w:rsidRDefault="008C3155" w:rsidP="008C3155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Metoda Dobrego Startu</w:t>
      </w:r>
      <w:r w:rsidR="00E76656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- np. rysowanie do określonej melodii prostych znaków graficznych. Rozwijana jest koordynacja ruchowo-słuchowo-wzrokowa. </w:t>
      </w:r>
    </w:p>
    <w:p w:rsidR="00493E2C" w:rsidRPr="00E073B2" w:rsidRDefault="008C3155" w:rsidP="00493E2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Metoda ak</w:t>
      </w:r>
      <w:r w:rsidR="000350D6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tywnego słuchania muzyki wg </w:t>
      </w:r>
      <w:proofErr w:type="spellStart"/>
      <w:r w:rsidR="000350D6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Bati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i</w:t>
      </w:r>
      <w:proofErr w:type="spellEnd"/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Strauss –</w:t>
      </w:r>
      <w:r w:rsidR="00E76656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73B2">
        <w:rPr>
          <w:rFonts w:ascii="Arial" w:eastAsia="Times New Roman" w:hAnsi="Arial" w:cs="Arial"/>
          <w:sz w:val="24"/>
          <w:szCs w:val="24"/>
          <w:lang w:eastAsia="pl-PL"/>
        </w:rPr>
        <w:t>wykorzystujemy elementy  ruchu, tańca, gestów, śpiewu, gry na prostych instrumentach perkusyjnych. Stwarzamy dzieciom możliwości zabawy z muzyką, w tym z</w:t>
      </w:r>
      <w:r w:rsidR="001F3020" w:rsidRPr="00E073B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073B2">
        <w:rPr>
          <w:rFonts w:ascii="Arial" w:eastAsia="Times New Roman" w:hAnsi="Arial" w:cs="Arial"/>
          <w:sz w:val="24"/>
          <w:szCs w:val="24"/>
          <w:lang w:eastAsia="pl-PL"/>
        </w:rPr>
        <w:t xml:space="preserve"> muzyką poważną, aby czerpały z niej całe piękno. </w:t>
      </w:r>
    </w:p>
    <w:p w:rsidR="008C3155" w:rsidRPr="00E073B2" w:rsidRDefault="008C3155" w:rsidP="008C3155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Metoda KLANZY – pedagogika zabawy</w:t>
      </w:r>
      <w:r w:rsidR="006C7A8F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– rozwój w </w:t>
      </w:r>
      <w:r w:rsidR="00B4593A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atmosferze zaufania, akceptacji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, bez</w:t>
      </w:r>
      <w:r w:rsidR="00B4593A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względu na wiek i umiejętności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, wyzwala aktywność twórczą i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 </w:t>
      </w:r>
      <w:r w:rsidR="006C7A8F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ciekawość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, ułatwia kontakty z innymi, ze sob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ą i otaczającą rzeczywistością. Metody te likwidują lęk, obawę i strach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, napięcie </w:t>
      </w:r>
      <w:r w:rsidR="006C7A8F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mięśni oraz napięcia psychiczne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, angażują w działanie całą osobę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, wszystkie jej zmysły, wyzwalają twórczą aktywność, uczą współpracy z innymi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.</w:t>
      </w:r>
    </w:p>
    <w:p w:rsidR="00493E2C" w:rsidRPr="00E073B2" w:rsidRDefault="00493E2C" w:rsidP="00493E2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Metoda twórczych zajęć ruchowych - Rudolfa </w:t>
      </w:r>
      <w:proofErr w:type="spellStart"/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Labana</w:t>
      </w:r>
      <w:proofErr w:type="spellEnd"/>
      <w:r w:rsidR="003606FB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73B2">
        <w:rPr>
          <w:rFonts w:ascii="Arial" w:eastAsia="Times New Roman" w:hAnsi="Arial" w:cs="Arial"/>
          <w:sz w:val="24"/>
          <w:szCs w:val="24"/>
          <w:lang w:eastAsia="pl-PL"/>
        </w:rPr>
        <w:t>–  odchodzi się od odwzorowywania ruchów na rzecz ruchu zgodnego z inwencją twórczą dziecka, jego wyobraźnią.</w:t>
      </w:r>
    </w:p>
    <w:p w:rsidR="00493E2C" w:rsidRPr="00E073B2" w:rsidRDefault="00493E2C" w:rsidP="00493E2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Metoda wg Carla Orffa -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jego zdaniem muzyka wywodzi się z mowy, ruchu i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 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gestu. </w:t>
      </w:r>
      <w:r w:rsidR="00435B2A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Wykorzystujemy w muzyce to, co dziecku najbliższe.  Formami stosowanymi w tej metodzie jest: gra na instrumentach, tworzenie muzyki i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 </w:t>
      </w:r>
      <w:r w:rsidR="00435B2A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ruch przy niej. </w:t>
      </w:r>
    </w:p>
    <w:p w:rsidR="00493E2C" w:rsidRPr="00E073B2" w:rsidRDefault="00493E2C" w:rsidP="008C3155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Technika relaksacyjna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- muzyka relaksacyjna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-</w:t>
      </w:r>
      <w:r w:rsidR="008C3155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wyzwala pozytywne emocje u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 </w:t>
      </w:r>
      <w:r w:rsidR="008C3155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dzieci, uspokaja i wycisza, redukuje stres</w:t>
      </w:r>
      <w:r w:rsidR="001F3020"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>.</w:t>
      </w:r>
      <w:r w:rsidRPr="00E073B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  <w:t xml:space="preserve"> Muzyka relaksacyjna ma bardzo duży wpływ na zdrowie i dobre samopoczucie. </w:t>
      </w:r>
    </w:p>
    <w:p w:rsidR="00F9074F" w:rsidRDefault="00F9074F" w:rsidP="00F907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404040"/>
          <w:sz w:val="24"/>
          <w:szCs w:val="24"/>
          <w:bdr w:val="none" w:sz="0" w:space="0" w:color="auto" w:frame="1"/>
          <w:lang w:eastAsia="pl-PL"/>
        </w:rPr>
      </w:pPr>
    </w:p>
    <w:p w:rsidR="00F70D33" w:rsidRDefault="00F70D33" w:rsidP="00F907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404040"/>
          <w:sz w:val="24"/>
          <w:szCs w:val="24"/>
          <w:bdr w:val="none" w:sz="0" w:space="0" w:color="auto" w:frame="1"/>
          <w:lang w:eastAsia="pl-PL"/>
        </w:rPr>
      </w:pPr>
    </w:p>
    <w:p w:rsidR="00493E2C" w:rsidRPr="0072725D" w:rsidRDefault="00493E2C" w:rsidP="00493E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3E2C" w:rsidRDefault="00493E2C" w:rsidP="00236D2A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Formy działania</w:t>
      </w:r>
      <w:r w:rsidR="00236D2A"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706281" w:rsidRPr="0072725D" w:rsidRDefault="00706281" w:rsidP="00706281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F4B5A" w:rsidRPr="0072725D" w:rsidRDefault="00706281" w:rsidP="004F4B5A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236D2A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ra na instrumentach, </w:t>
      </w:r>
    </w:p>
    <w:p w:rsidR="004F4B5A" w:rsidRPr="0072725D" w:rsidRDefault="00236D2A" w:rsidP="004F4B5A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śpiew,</w:t>
      </w:r>
    </w:p>
    <w:p w:rsidR="004F4B5A" w:rsidRPr="0072725D" w:rsidRDefault="00236D2A" w:rsidP="004F4B5A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ruch z muzyką, </w:t>
      </w:r>
    </w:p>
    <w:p w:rsidR="004F4B5A" w:rsidRPr="0072725D" w:rsidRDefault="00236D2A" w:rsidP="004F4B5A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taniec i pląsy podczas słuchania muzyki, </w:t>
      </w:r>
    </w:p>
    <w:p w:rsidR="004F4B5A" w:rsidRPr="0072725D" w:rsidRDefault="00236D2A" w:rsidP="004F4B5A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tworzenie muzyki</w:t>
      </w:r>
      <w:r w:rsidR="00B94B2C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236D2A" w:rsidRPr="0072725D" w:rsidRDefault="00B94B2C" w:rsidP="004F4B5A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percepcja muzyki.</w:t>
      </w:r>
    </w:p>
    <w:p w:rsidR="004F4B5A" w:rsidRPr="0072725D" w:rsidRDefault="004F4B5A" w:rsidP="004F4B5A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1DEA" w:rsidRDefault="004F4B5A" w:rsidP="004F4B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y pracy: </w:t>
      </w:r>
    </w:p>
    <w:p w:rsidR="00706281" w:rsidRPr="0072725D" w:rsidRDefault="00706281" w:rsidP="004F4B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1DEA" w:rsidRPr="0072725D" w:rsidRDefault="004F4B5A" w:rsidP="002B1DEA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indywidualna praca z dziećmi,</w:t>
      </w:r>
    </w:p>
    <w:p w:rsidR="002B1DEA" w:rsidRPr="0072725D" w:rsidRDefault="002B1DEA" w:rsidP="002B1DEA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praca w parach,</w:t>
      </w:r>
    </w:p>
    <w:p w:rsidR="002B1DEA" w:rsidRPr="0072725D" w:rsidRDefault="004F4B5A" w:rsidP="002B1DEA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praca z całą grupą, </w:t>
      </w:r>
    </w:p>
    <w:p w:rsidR="004F4B5A" w:rsidRPr="0072725D" w:rsidRDefault="00706281" w:rsidP="002B1DEA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a w grupach</w:t>
      </w:r>
      <w:r w:rsidR="002B1DEA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36D2A" w:rsidRDefault="00236D2A" w:rsidP="00236D2A">
      <w:pPr>
        <w:pStyle w:val="Akapitzlist"/>
        <w:spacing w:after="0" w:line="240" w:lineRule="auto"/>
        <w:ind w:left="108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706281" w:rsidRPr="0072725D" w:rsidRDefault="00706281" w:rsidP="00236D2A">
      <w:pPr>
        <w:pStyle w:val="Akapitzlist"/>
        <w:spacing w:after="0" w:line="240" w:lineRule="auto"/>
        <w:ind w:left="108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493E2C" w:rsidRDefault="00493E2C" w:rsidP="00B94B2C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ateriał</w:t>
      </w:r>
    </w:p>
    <w:p w:rsidR="00706281" w:rsidRPr="00706281" w:rsidRDefault="00706281" w:rsidP="007062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4B2C" w:rsidRPr="0072725D" w:rsidRDefault="00B94B2C" w:rsidP="00B94B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Podczas realizacji programu autorskiego „</w:t>
      </w:r>
      <w:r w:rsidR="00706281">
        <w:rPr>
          <w:rFonts w:ascii="Arial" w:eastAsia="Times New Roman" w:hAnsi="Arial" w:cs="Arial"/>
          <w:sz w:val="24"/>
          <w:szCs w:val="24"/>
          <w:lang w:eastAsia="pl-PL"/>
        </w:rPr>
        <w:t>Muzyka i my w przedszkolu”</w:t>
      </w:r>
      <w:r w:rsidR="004F4B5A" w:rsidRPr="0072725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267D7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 wykorzystane zostaną: p</w:t>
      </w: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iosenki, </w:t>
      </w:r>
      <w:r w:rsidR="00A267D7" w:rsidRPr="0072725D">
        <w:rPr>
          <w:rFonts w:ascii="Arial" w:eastAsia="Times New Roman" w:hAnsi="Arial" w:cs="Arial"/>
          <w:sz w:val="24"/>
          <w:szCs w:val="24"/>
          <w:lang w:eastAsia="pl-PL"/>
        </w:rPr>
        <w:t>sprzęt do odtwarzania muzyki, instrumenty muzyczne, nośniki muzyki, przybory</w:t>
      </w:r>
      <w:r w:rsidR="005B2AD8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 różne, przybory</w:t>
      </w:r>
      <w:r w:rsidR="00A267D7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 do zaba</w:t>
      </w:r>
      <w:r w:rsidR="004F4B5A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w ruchowych, chusta animacyjna, i inne. </w:t>
      </w:r>
    </w:p>
    <w:p w:rsidR="005B2AD8" w:rsidRPr="0072725D" w:rsidRDefault="005B2AD8" w:rsidP="00B94B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3E2C" w:rsidRPr="0072725D" w:rsidRDefault="00493E2C" w:rsidP="005B2AD8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>Techniki</w:t>
      </w:r>
      <w:r w:rsidR="005B2AD8"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5B2AD8" w:rsidRPr="0072725D" w:rsidRDefault="005B2AD8" w:rsidP="005B2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F4B5A" w:rsidRPr="0072725D" w:rsidRDefault="00F753E4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B2AD8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naliza melodii, </w:t>
      </w:r>
    </w:p>
    <w:p w:rsidR="004F4B5A" w:rsidRPr="0072725D" w:rsidRDefault="005B2AD8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wyklaskiwanie rytmu,</w:t>
      </w:r>
    </w:p>
    <w:p w:rsidR="004F4B5A" w:rsidRPr="0072725D" w:rsidRDefault="005B2AD8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recytacja rytmiczna, </w:t>
      </w:r>
    </w:p>
    <w:p w:rsidR="004F4B5A" w:rsidRPr="0072725D" w:rsidRDefault="005B2AD8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reagowanie ruchem na zmiany charakteru muzyki, </w:t>
      </w:r>
    </w:p>
    <w:p w:rsidR="004F4B5A" w:rsidRPr="0072725D" w:rsidRDefault="005B2AD8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reagowanie ruchem na tempo i kierunek muzyki, </w:t>
      </w:r>
    </w:p>
    <w:p w:rsidR="004F4B5A" w:rsidRPr="0072725D" w:rsidRDefault="005B2AD8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tworzenie własnego akompaniamentu, </w:t>
      </w:r>
    </w:p>
    <w:p w:rsidR="004F4B5A" w:rsidRPr="0072725D" w:rsidRDefault="005B2AD8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powtarzanie akompaniamentu ze słu</w:t>
      </w:r>
      <w:r w:rsidR="001653B7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chu, </w:t>
      </w:r>
    </w:p>
    <w:p w:rsidR="004F4B5A" w:rsidRPr="0072725D" w:rsidRDefault="001653B7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zabawy w orkiestrę,</w:t>
      </w:r>
      <w:r w:rsidR="005B2AD8"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F4B5A" w:rsidRPr="0072725D" w:rsidRDefault="005B2AD8" w:rsidP="004F4B5A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opowiadanie poprzez muzykę. </w:t>
      </w:r>
    </w:p>
    <w:p w:rsidR="004F4B5A" w:rsidRPr="0072725D" w:rsidRDefault="004F4B5A" w:rsidP="004F4B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6D9C" w:rsidRDefault="00493E2C" w:rsidP="006C6D9C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>Pomoce dydaktyczne</w:t>
      </w:r>
      <w:r w:rsidR="004F4B5A"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6C6D9C" w:rsidRPr="00727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F0590" w:rsidRPr="005F0590" w:rsidRDefault="005F0590" w:rsidP="005F05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C6D9C" w:rsidRPr="0072725D" w:rsidRDefault="006C6D9C" w:rsidP="006C6D9C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instrumenty, </w:t>
      </w:r>
    </w:p>
    <w:p w:rsidR="006C6D9C" w:rsidRPr="0072725D" w:rsidRDefault="006C6D9C" w:rsidP="006C6D9C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instrumenty perkusyjne, </w:t>
      </w:r>
    </w:p>
    <w:p w:rsidR="006C6D9C" w:rsidRPr="0072725D" w:rsidRDefault="009A4C67" w:rsidP="006C6D9C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piosenki na nośnikach muzyki,</w:t>
      </w:r>
    </w:p>
    <w:p w:rsidR="009A4C67" w:rsidRPr="0072725D" w:rsidRDefault="009A4C67" w:rsidP="006C6D9C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>przybory do zabaw ruchowych,</w:t>
      </w:r>
    </w:p>
    <w:p w:rsidR="009A4C67" w:rsidRDefault="009A4C67" w:rsidP="006C6D9C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sz w:val="24"/>
          <w:szCs w:val="24"/>
          <w:lang w:eastAsia="pl-PL"/>
        </w:rPr>
        <w:t xml:space="preserve">chusta animacyjna, itd. </w:t>
      </w: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074F" w:rsidRPr="00A32611" w:rsidRDefault="00F9074F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F4B5A" w:rsidRDefault="004F4B5A" w:rsidP="004F4B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611" w:rsidRPr="0072725D" w:rsidRDefault="00A32611" w:rsidP="00A32611">
      <w:pPr>
        <w:pStyle w:val="Bezodstpw"/>
        <w:numPr>
          <w:ilvl w:val="1"/>
          <w:numId w:val="24"/>
        </w:numPr>
        <w:jc w:val="center"/>
        <w:rPr>
          <w:rFonts w:ascii="Arial" w:hAnsi="Arial" w:cs="Arial"/>
          <w:b/>
          <w:i/>
          <w:sz w:val="24"/>
          <w:szCs w:val="24"/>
        </w:rPr>
      </w:pPr>
      <w:r w:rsidRPr="0072725D">
        <w:rPr>
          <w:rFonts w:ascii="Arial" w:hAnsi="Arial" w:cs="Arial"/>
          <w:b/>
          <w:i/>
          <w:sz w:val="24"/>
          <w:szCs w:val="24"/>
        </w:rPr>
        <w:lastRenderedPageBreak/>
        <w:t>UWAGI O REALIZACJI PROGRAMU</w:t>
      </w:r>
    </w:p>
    <w:p w:rsidR="00A32611" w:rsidRPr="0072725D" w:rsidRDefault="00A32611" w:rsidP="00A32611">
      <w:pPr>
        <w:pStyle w:val="Bezodstpw"/>
        <w:jc w:val="center"/>
        <w:rPr>
          <w:rFonts w:ascii="Arial" w:hAnsi="Arial" w:cs="Arial"/>
          <w:b/>
          <w:i/>
          <w:sz w:val="24"/>
          <w:szCs w:val="24"/>
        </w:rPr>
      </w:pPr>
    </w:p>
    <w:p w:rsidR="00A32611" w:rsidRPr="0072725D" w:rsidRDefault="00A32611" w:rsidP="00A32611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>Program</w:t>
      </w:r>
      <w:r w:rsidR="00156828">
        <w:rPr>
          <w:rFonts w:ascii="Arial" w:hAnsi="Arial" w:cs="Arial"/>
          <w:sz w:val="24"/>
          <w:szCs w:val="24"/>
        </w:rPr>
        <w:t xml:space="preserve"> „Muzyka i my w przedszkolu”</w:t>
      </w:r>
      <w:r w:rsidRPr="0072725D">
        <w:rPr>
          <w:rFonts w:ascii="Arial" w:hAnsi="Arial" w:cs="Arial"/>
          <w:sz w:val="24"/>
          <w:szCs w:val="24"/>
        </w:rPr>
        <w:t xml:space="preserve"> został stworzony po to, aby dzieci mogły na ostatniej godzinie dyżurowej odprężyć się, wyciszyć, potańczyć, śpiewać, szaleć przy muzyce, w zależności od ich potrzeb. Improwizacje, tańce, śpiew do różnych utworów muzycznych mają znaczenie dla ogólnego rozwoju dziecka, przyczyniają się do: korygowania wad postawy,</w:t>
      </w:r>
      <w:r w:rsidR="00156828">
        <w:rPr>
          <w:rFonts w:ascii="Arial" w:hAnsi="Arial" w:cs="Arial"/>
          <w:sz w:val="24"/>
          <w:szCs w:val="24"/>
        </w:rPr>
        <w:t xml:space="preserve"> rozwoju fizycznego, uczą ładu,</w:t>
      </w:r>
      <w:r w:rsidR="00614A13">
        <w:rPr>
          <w:rFonts w:ascii="Arial" w:hAnsi="Arial" w:cs="Arial"/>
          <w:sz w:val="24"/>
          <w:szCs w:val="24"/>
        </w:rPr>
        <w:t xml:space="preserve"> porządku, orientacji w </w:t>
      </w:r>
      <w:r w:rsidRPr="0072725D">
        <w:rPr>
          <w:rFonts w:ascii="Arial" w:hAnsi="Arial" w:cs="Arial"/>
          <w:sz w:val="24"/>
          <w:szCs w:val="24"/>
        </w:rPr>
        <w:t>terenie, schemacie wł</w:t>
      </w:r>
      <w:r w:rsidR="00156828">
        <w:rPr>
          <w:rFonts w:ascii="Arial" w:hAnsi="Arial" w:cs="Arial"/>
          <w:sz w:val="24"/>
          <w:szCs w:val="24"/>
        </w:rPr>
        <w:t>asnego ciała, rozwijają pamięć,</w:t>
      </w:r>
      <w:r w:rsidRPr="0072725D">
        <w:rPr>
          <w:rFonts w:ascii="Arial" w:hAnsi="Arial" w:cs="Arial"/>
          <w:sz w:val="24"/>
          <w:szCs w:val="24"/>
        </w:rPr>
        <w:t xml:space="preserve"> koncentrację oraz wiele innych. Dziecko uczy się</w:t>
      </w:r>
      <w:r w:rsidR="00156828">
        <w:rPr>
          <w:rFonts w:ascii="Arial" w:hAnsi="Arial" w:cs="Arial"/>
          <w:sz w:val="24"/>
          <w:szCs w:val="24"/>
        </w:rPr>
        <w:t xml:space="preserve">, że przy muzyce można odpocząć, </w:t>
      </w:r>
      <w:r w:rsidRPr="0072725D">
        <w:rPr>
          <w:rFonts w:ascii="Arial" w:hAnsi="Arial" w:cs="Arial"/>
          <w:sz w:val="24"/>
          <w:szCs w:val="24"/>
        </w:rPr>
        <w:t>pobawić się z nią. Zajęcia z muzyką mają być dla dzieci przyjemnością i </w:t>
      </w:r>
      <w:r w:rsidR="00156828">
        <w:rPr>
          <w:rFonts w:ascii="Arial" w:hAnsi="Arial" w:cs="Arial"/>
          <w:sz w:val="24"/>
          <w:szCs w:val="24"/>
        </w:rPr>
        <w:t xml:space="preserve"> odpowiadać na ich oczekiwania,</w:t>
      </w:r>
      <w:r w:rsidRPr="0072725D">
        <w:rPr>
          <w:rFonts w:ascii="Arial" w:hAnsi="Arial" w:cs="Arial"/>
          <w:sz w:val="24"/>
          <w:szCs w:val="24"/>
        </w:rPr>
        <w:t xml:space="preserve"> potrzeby, </w:t>
      </w:r>
      <w:r w:rsidR="00156828">
        <w:rPr>
          <w:rFonts w:ascii="Arial" w:hAnsi="Arial" w:cs="Arial"/>
          <w:sz w:val="24"/>
          <w:szCs w:val="24"/>
        </w:rPr>
        <w:t xml:space="preserve">a </w:t>
      </w:r>
      <w:r w:rsidRPr="0072725D">
        <w:rPr>
          <w:rFonts w:ascii="Arial" w:hAnsi="Arial" w:cs="Arial"/>
          <w:sz w:val="24"/>
          <w:szCs w:val="24"/>
        </w:rPr>
        <w:t xml:space="preserve">zabawy mają tworzyć przyjazną atmosferę. </w:t>
      </w:r>
    </w:p>
    <w:p w:rsidR="00A32611" w:rsidRPr="00A32611" w:rsidRDefault="00A32611" w:rsidP="00A32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Pr="0072725D" w:rsidRDefault="0072725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pStyle w:val="Akapitzlist"/>
        <w:numPr>
          <w:ilvl w:val="1"/>
          <w:numId w:val="24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EWALUACJA PROGRAMU</w:t>
      </w:r>
    </w:p>
    <w:p w:rsidR="0072725D" w:rsidRDefault="0072725D" w:rsidP="0072725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25D">
        <w:rPr>
          <w:rFonts w:ascii="Arial" w:hAnsi="Arial" w:cs="Arial"/>
          <w:sz w:val="24"/>
          <w:szCs w:val="24"/>
        </w:rPr>
        <w:t>Ocena efektywności realizacji treści pro</w:t>
      </w:r>
      <w:r w:rsidR="00EC6F0E">
        <w:rPr>
          <w:rFonts w:ascii="Arial" w:hAnsi="Arial" w:cs="Arial"/>
          <w:sz w:val="24"/>
          <w:szCs w:val="24"/>
        </w:rPr>
        <w:t>gramowych „Muzyka i my</w:t>
      </w:r>
      <w:r>
        <w:rPr>
          <w:rFonts w:ascii="Arial" w:hAnsi="Arial" w:cs="Arial"/>
          <w:sz w:val="24"/>
          <w:szCs w:val="24"/>
        </w:rPr>
        <w:t xml:space="preserve"> w przedszkolu</w:t>
      </w:r>
      <w:r w:rsidRPr="0072725D">
        <w:rPr>
          <w:rFonts w:ascii="Arial" w:hAnsi="Arial" w:cs="Arial"/>
          <w:sz w:val="24"/>
          <w:szCs w:val="24"/>
        </w:rPr>
        <w:t>” dokonana będzie na podstawie obserwacji dzieci podczas zajęć muzyczno-ruchowych.</w:t>
      </w:r>
      <w:r>
        <w:rPr>
          <w:rFonts w:ascii="Arial" w:hAnsi="Arial" w:cs="Arial"/>
          <w:sz w:val="24"/>
          <w:szCs w:val="24"/>
        </w:rPr>
        <w:t xml:space="preserve"> </w:t>
      </w:r>
      <w:r w:rsidRPr="00214F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dzanie umiejętności przedszkolaków będzie następowało podczas obserwacji ich w działaniu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stematyczne zbieranie informacji będzie odnotowane </w:t>
      </w:r>
      <w:r w:rsidRPr="00214F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37E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214F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kuszach ogólnej, semestralnej obserwacji dzieci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bierane będą informacje zwrotne od rodziców. Jeśli wrócimy do czasów pełnej działalności przedszkola, również podczas uroczystości i przedstawień dzieci, </w:t>
      </w:r>
      <w:r w:rsidR="00F53D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kursów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ym: </w:t>
      </w: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Pasowanie na przedszkolaka,</w:t>
      </w: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Jasełka </w:t>
      </w: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Dzień Babci i Dziadka </w:t>
      </w:r>
    </w:p>
    <w:p w:rsidR="00A32611" w:rsidRDefault="00A32611" w:rsidP="00A326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Dzień Rodziny, itd. </w:t>
      </w:r>
    </w:p>
    <w:p w:rsidR="00A32611" w:rsidRPr="0072725D" w:rsidRDefault="00A32611" w:rsidP="00A32611">
      <w:pPr>
        <w:ind w:firstLine="708"/>
        <w:rPr>
          <w:rFonts w:ascii="Arial" w:hAnsi="Arial" w:cs="Arial"/>
          <w:sz w:val="24"/>
          <w:szCs w:val="24"/>
        </w:rPr>
      </w:pPr>
      <w:r w:rsidRPr="0072725D">
        <w:rPr>
          <w:rFonts w:ascii="Arial" w:hAnsi="Arial" w:cs="Arial"/>
          <w:sz w:val="24"/>
          <w:szCs w:val="24"/>
        </w:rPr>
        <w:t xml:space="preserve"> Możliwa jest zmiana niektórych założeń programu dotyczących sposobu prowadzenia zajęć. </w:t>
      </w:r>
    </w:p>
    <w:p w:rsidR="000370B3" w:rsidRPr="00214FB8" w:rsidRDefault="000370B3" w:rsidP="007272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63344" w:rsidRDefault="00D6334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63344" w:rsidRDefault="00D6334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F37C4" w:rsidRDefault="008F37C4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Default="0072725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45794D" w:rsidRPr="0072725D" w:rsidRDefault="0045794D" w:rsidP="007272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2725D" w:rsidRPr="0072725D" w:rsidRDefault="0072725D" w:rsidP="0072725D">
      <w:pPr>
        <w:pStyle w:val="Akapitzlist"/>
        <w:numPr>
          <w:ilvl w:val="1"/>
          <w:numId w:val="24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27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 MATERIAŁY ŹRÓDŁOWE</w:t>
      </w:r>
    </w:p>
    <w:p w:rsidR="004F4B5A" w:rsidRPr="0072725D" w:rsidRDefault="004F4B5A" w:rsidP="004F4B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C63" w:rsidRDefault="00975C63" w:rsidP="00455305">
      <w:pPr>
        <w:rPr>
          <w:rFonts w:ascii="Arial" w:hAnsi="Arial" w:cs="Arial"/>
          <w:sz w:val="24"/>
          <w:szCs w:val="24"/>
        </w:rPr>
      </w:pPr>
    </w:p>
    <w:p w:rsidR="00F90972" w:rsidRDefault="00D63344" w:rsidP="00F44049">
      <w:pPr>
        <w:pStyle w:val="Bezodstpw"/>
        <w:numPr>
          <w:ilvl w:val="0"/>
          <w:numId w:val="33"/>
        </w:numPr>
        <w:rPr>
          <w:shd w:val="clear" w:color="auto" w:fill="FFFFFF"/>
        </w:rPr>
      </w:pPr>
      <w:r w:rsidRPr="00F44049">
        <w:rPr>
          <w:shd w:val="clear" w:color="auto" w:fill="FFFFFF"/>
        </w:rPr>
        <w:t>Podolska B. „Z muzyka w przedszkolu” WSiP, Warszawa 1987</w:t>
      </w:r>
    </w:p>
    <w:p w:rsidR="00F90972" w:rsidRDefault="00D63344" w:rsidP="00F44049">
      <w:pPr>
        <w:pStyle w:val="Bezodstpw"/>
        <w:numPr>
          <w:ilvl w:val="0"/>
          <w:numId w:val="33"/>
        </w:numPr>
        <w:rPr>
          <w:shd w:val="clear" w:color="auto" w:fill="FFFFFF"/>
        </w:rPr>
      </w:pPr>
      <w:r w:rsidRPr="00F90972">
        <w:rPr>
          <w:rFonts w:eastAsia="Times New Roman"/>
          <w:lang w:eastAsia="pl-PL"/>
        </w:rPr>
        <w:t>Dziamska D. „Edukacja przez ruch, Kropki, kreski…” WSiP 2005</w:t>
      </w:r>
    </w:p>
    <w:p w:rsidR="00F90972" w:rsidRDefault="00C9256B" w:rsidP="00F44049">
      <w:pPr>
        <w:pStyle w:val="Bezodstpw"/>
        <w:numPr>
          <w:ilvl w:val="0"/>
          <w:numId w:val="33"/>
        </w:numPr>
        <w:rPr>
          <w:shd w:val="clear" w:color="auto" w:fill="FFFFFF"/>
        </w:rPr>
      </w:pPr>
      <w:r w:rsidRPr="00F44049">
        <w:t>Broda-</w:t>
      </w:r>
      <w:proofErr w:type="spellStart"/>
      <w:r w:rsidRPr="00F44049">
        <w:t>Bajak</w:t>
      </w:r>
      <w:proofErr w:type="spellEnd"/>
      <w:r w:rsidR="00D63344" w:rsidRPr="00F44049">
        <w:t xml:space="preserve"> M.,</w:t>
      </w:r>
      <w:r w:rsidR="00DF7D92" w:rsidRPr="00F44049">
        <w:t xml:space="preserve"> </w:t>
      </w:r>
      <w:r w:rsidR="00007410" w:rsidRPr="00F44049">
        <w:t>Majewska</w:t>
      </w:r>
      <w:r w:rsidR="00D63344" w:rsidRPr="00F44049">
        <w:t xml:space="preserve"> M.</w:t>
      </w:r>
      <w:r w:rsidR="00DF7D92" w:rsidRPr="00F44049">
        <w:t xml:space="preserve"> „Zabawy muzyczne i elementy muzykoterapii w edukacji prz</w:t>
      </w:r>
      <w:r w:rsidR="00D63344" w:rsidRPr="00F44049">
        <w:t>edszkolnej.” Bliżej przedszkola 2010</w:t>
      </w:r>
    </w:p>
    <w:p w:rsidR="00F90972" w:rsidRDefault="006607D0" w:rsidP="00F44049">
      <w:pPr>
        <w:pStyle w:val="Bezodstpw"/>
        <w:numPr>
          <w:ilvl w:val="0"/>
          <w:numId w:val="33"/>
        </w:numPr>
        <w:rPr>
          <w:shd w:val="clear" w:color="auto" w:fill="FFFFFF"/>
        </w:rPr>
      </w:pPr>
      <w:r w:rsidRPr="00F44049">
        <w:t xml:space="preserve">„Przytulanki czyli wierszyki na dziecięce masażyki”, red. M. Bogdanowicz, Gdańsk 2003. </w:t>
      </w:r>
    </w:p>
    <w:p w:rsidR="00F90972" w:rsidRDefault="002D48D9" w:rsidP="00F44049">
      <w:pPr>
        <w:pStyle w:val="Bezodstpw"/>
        <w:numPr>
          <w:ilvl w:val="0"/>
          <w:numId w:val="33"/>
        </w:numPr>
        <w:rPr>
          <w:shd w:val="clear" w:color="auto" w:fill="FFFFFF"/>
        </w:rPr>
      </w:pPr>
      <w:r w:rsidRPr="00F44049">
        <w:t>Konieczna</w:t>
      </w:r>
      <w:r w:rsidR="00D63344" w:rsidRPr="00F44049">
        <w:t xml:space="preserve"> E.</w:t>
      </w:r>
      <w:r w:rsidR="006607D0" w:rsidRPr="00F44049">
        <w:t xml:space="preserve"> </w:t>
      </w:r>
      <w:r w:rsidR="004E7D33" w:rsidRPr="00F44049">
        <w:t>„</w:t>
      </w:r>
      <w:r w:rsidR="006607D0" w:rsidRPr="00F44049">
        <w:t>Arteterapia w teorii i praktyce</w:t>
      </w:r>
      <w:r w:rsidR="004E7D33" w:rsidRPr="00F44049">
        <w:t>”</w:t>
      </w:r>
      <w:r w:rsidR="006607D0" w:rsidRPr="00F44049">
        <w:t>, Kraków 2007.</w:t>
      </w:r>
    </w:p>
    <w:p w:rsidR="004E7D33" w:rsidRPr="00F90972" w:rsidRDefault="002D48D9" w:rsidP="00F44049">
      <w:pPr>
        <w:pStyle w:val="Bezodstpw"/>
        <w:numPr>
          <w:ilvl w:val="0"/>
          <w:numId w:val="33"/>
        </w:numPr>
        <w:rPr>
          <w:shd w:val="clear" w:color="auto" w:fill="FFFFFF"/>
        </w:rPr>
      </w:pPr>
      <w:proofErr w:type="spellStart"/>
      <w:r w:rsidRPr="00F44049">
        <w:t>Rücker-Vennemann</w:t>
      </w:r>
      <w:proofErr w:type="spellEnd"/>
      <w:r w:rsidR="00F44049" w:rsidRPr="00F44049">
        <w:t xml:space="preserve"> U.</w:t>
      </w:r>
      <w:r w:rsidR="004E7D33" w:rsidRPr="00F44049">
        <w:t xml:space="preserve"> „Zabawy odprężające dla dzieci. Pomysły, zabawy i ćwiczenia na każdy dzień”, Kielce 2003.</w:t>
      </w:r>
    </w:p>
    <w:p w:rsidR="004E7D33" w:rsidRPr="0072725D" w:rsidRDefault="004E7D33" w:rsidP="006607D0">
      <w:pPr>
        <w:rPr>
          <w:rFonts w:ascii="Arial" w:hAnsi="Arial" w:cs="Arial"/>
          <w:sz w:val="24"/>
          <w:szCs w:val="24"/>
        </w:rPr>
      </w:pPr>
    </w:p>
    <w:p w:rsidR="00C9256B" w:rsidRPr="0072725D" w:rsidRDefault="00C9256B" w:rsidP="006607D0">
      <w:pPr>
        <w:rPr>
          <w:rFonts w:ascii="Arial" w:hAnsi="Arial" w:cs="Arial"/>
          <w:sz w:val="24"/>
          <w:szCs w:val="24"/>
        </w:rPr>
      </w:pPr>
    </w:p>
    <w:p w:rsidR="006607D0" w:rsidRPr="0072725D" w:rsidRDefault="006607D0" w:rsidP="006607D0">
      <w:pPr>
        <w:pStyle w:val="Bezodstpw"/>
        <w:rPr>
          <w:rFonts w:ascii="Arial" w:hAnsi="Arial" w:cs="Arial"/>
          <w:sz w:val="24"/>
          <w:szCs w:val="24"/>
        </w:rPr>
      </w:pPr>
    </w:p>
    <w:p w:rsidR="006607D0" w:rsidRPr="0072725D" w:rsidRDefault="006607D0" w:rsidP="006607D0">
      <w:pPr>
        <w:rPr>
          <w:rFonts w:ascii="Arial" w:hAnsi="Arial" w:cs="Arial"/>
          <w:sz w:val="24"/>
          <w:szCs w:val="24"/>
        </w:rPr>
      </w:pPr>
    </w:p>
    <w:p w:rsidR="00DF7D92" w:rsidRPr="0072725D" w:rsidRDefault="00DF7D92" w:rsidP="00455305">
      <w:pPr>
        <w:rPr>
          <w:rFonts w:ascii="Arial" w:hAnsi="Arial" w:cs="Arial"/>
          <w:sz w:val="24"/>
          <w:szCs w:val="24"/>
        </w:rPr>
      </w:pPr>
    </w:p>
    <w:p w:rsidR="003C0A32" w:rsidRPr="0072725D" w:rsidRDefault="003C0A32" w:rsidP="00455305">
      <w:pPr>
        <w:rPr>
          <w:rFonts w:ascii="Arial" w:hAnsi="Arial" w:cs="Arial"/>
          <w:color w:val="FF0000"/>
          <w:sz w:val="24"/>
          <w:szCs w:val="24"/>
        </w:rPr>
      </w:pPr>
    </w:p>
    <w:sectPr w:rsidR="003C0A32" w:rsidRPr="0072725D" w:rsidSect="00F70D3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FC" w:rsidRDefault="008F47FC" w:rsidP="00F70D33">
      <w:pPr>
        <w:spacing w:after="0" w:line="240" w:lineRule="auto"/>
      </w:pPr>
      <w:r>
        <w:separator/>
      </w:r>
    </w:p>
  </w:endnote>
  <w:endnote w:type="continuationSeparator" w:id="0">
    <w:p w:rsidR="008F47FC" w:rsidRDefault="008F47FC" w:rsidP="00F7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48852"/>
      <w:docPartObj>
        <w:docPartGallery w:val="Page Numbers (Bottom of Page)"/>
        <w:docPartUnique/>
      </w:docPartObj>
    </w:sdtPr>
    <w:sdtEndPr/>
    <w:sdtContent>
      <w:p w:rsidR="00F70D33" w:rsidRDefault="00F70D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71">
          <w:rPr>
            <w:noProof/>
          </w:rPr>
          <w:t>3</w:t>
        </w:r>
        <w:r>
          <w:fldChar w:fldCharType="end"/>
        </w:r>
      </w:p>
    </w:sdtContent>
  </w:sdt>
  <w:p w:rsidR="00F70D33" w:rsidRDefault="00F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FC" w:rsidRDefault="008F47FC" w:rsidP="00F70D33">
      <w:pPr>
        <w:spacing w:after="0" w:line="240" w:lineRule="auto"/>
      </w:pPr>
      <w:r>
        <w:separator/>
      </w:r>
    </w:p>
  </w:footnote>
  <w:footnote w:type="continuationSeparator" w:id="0">
    <w:p w:rsidR="008F47FC" w:rsidRDefault="008F47FC" w:rsidP="00F7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5C"/>
    <w:multiLevelType w:val="hybridMultilevel"/>
    <w:tmpl w:val="62B883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294"/>
    <w:multiLevelType w:val="hybridMultilevel"/>
    <w:tmpl w:val="4A109A9C"/>
    <w:lvl w:ilvl="0" w:tplc="53FE97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50FA"/>
    <w:multiLevelType w:val="multilevel"/>
    <w:tmpl w:val="833A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B69"/>
    <w:multiLevelType w:val="hybridMultilevel"/>
    <w:tmpl w:val="10AA9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64A"/>
    <w:multiLevelType w:val="multilevel"/>
    <w:tmpl w:val="B4A4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73C3E"/>
    <w:multiLevelType w:val="hybridMultilevel"/>
    <w:tmpl w:val="9ADA4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941"/>
    <w:multiLevelType w:val="hybridMultilevel"/>
    <w:tmpl w:val="4842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CA1"/>
    <w:multiLevelType w:val="hybridMultilevel"/>
    <w:tmpl w:val="8C506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77ED"/>
    <w:multiLevelType w:val="hybridMultilevel"/>
    <w:tmpl w:val="5CB4F756"/>
    <w:lvl w:ilvl="0" w:tplc="4CE2D810">
      <w:start w:val="4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8816F5D"/>
    <w:multiLevelType w:val="hybridMultilevel"/>
    <w:tmpl w:val="487C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0186"/>
    <w:multiLevelType w:val="multilevel"/>
    <w:tmpl w:val="57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D15BB"/>
    <w:multiLevelType w:val="multilevel"/>
    <w:tmpl w:val="A562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E341C2"/>
    <w:multiLevelType w:val="hybridMultilevel"/>
    <w:tmpl w:val="08A4D3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E93"/>
    <w:multiLevelType w:val="hybridMultilevel"/>
    <w:tmpl w:val="E8EE88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AC4"/>
    <w:multiLevelType w:val="hybridMultilevel"/>
    <w:tmpl w:val="3440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E71"/>
    <w:multiLevelType w:val="hybridMultilevel"/>
    <w:tmpl w:val="B26E93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2C2B"/>
    <w:multiLevelType w:val="hybridMultilevel"/>
    <w:tmpl w:val="5802D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70CED"/>
    <w:multiLevelType w:val="hybridMultilevel"/>
    <w:tmpl w:val="2486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7BF8"/>
    <w:multiLevelType w:val="multilevel"/>
    <w:tmpl w:val="46E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055B70"/>
    <w:multiLevelType w:val="hybridMultilevel"/>
    <w:tmpl w:val="38B60D78"/>
    <w:lvl w:ilvl="0" w:tplc="53FE97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5303"/>
    <w:multiLevelType w:val="hybridMultilevel"/>
    <w:tmpl w:val="F890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81537"/>
    <w:multiLevelType w:val="hybridMultilevel"/>
    <w:tmpl w:val="06CC3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E5031"/>
    <w:multiLevelType w:val="multilevel"/>
    <w:tmpl w:val="CDE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825E0F"/>
    <w:multiLevelType w:val="multilevel"/>
    <w:tmpl w:val="5B54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A38B6"/>
    <w:multiLevelType w:val="hybridMultilevel"/>
    <w:tmpl w:val="B580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19D3"/>
    <w:multiLevelType w:val="hybridMultilevel"/>
    <w:tmpl w:val="CFD816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2164D"/>
    <w:multiLevelType w:val="hybridMultilevel"/>
    <w:tmpl w:val="8AA2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53D6"/>
    <w:multiLevelType w:val="hybridMultilevel"/>
    <w:tmpl w:val="711E2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3F1F"/>
    <w:multiLevelType w:val="hybridMultilevel"/>
    <w:tmpl w:val="F370C27C"/>
    <w:lvl w:ilvl="0" w:tplc="8926E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36058B"/>
    <w:multiLevelType w:val="hybridMultilevel"/>
    <w:tmpl w:val="899EE66C"/>
    <w:lvl w:ilvl="0" w:tplc="0DACEE1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62E1"/>
    <w:multiLevelType w:val="hybridMultilevel"/>
    <w:tmpl w:val="97B206FC"/>
    <w:lvl w:ilvl="0" w:tplc="A9E65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215871"/>
    <w:multiLevelType w:val="hybridMultilevel"/>
    <w:tmpl w:val="7A20B0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36DE0"/>
    <w:multiLevelType w:val="hybridMultilevel"/>
    <w:tmpl w:val="04128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6"/>
  </w:num>
  <w:num w:numId="5">
    <w:abstractNumId w:val="6"/>
  </w:num>
  <w:num w:numId="6">
    <w:abstractNumId w:val="24"/>
  </w:num>
  <w:num w:numId="7">
    <w:abstractNumId w:val="4"/>
  </w:num>
  <w:num w:numId="8">
    <w:abstractNumId w:val="9"/>
  </w:num>
  <w:num w:numId="9">
    <w:abstractNumId w:val="14"/>
  </w:num>
  <w:num w:numId="10">
    <w:abstractNumId w:val="25"/>
  </w:num>
  <w:num w:numId="11">
    <w:abstractNumId w:val="12"/>
  </w:num>
  <w:num w:numId="12">
    <w:abstractNumId w:val="15"/>
  </w:num>
  <w:num w:numId="13">
    <w:abstractNumId w:val="19"/>
  </w:num>
  <w:num w:numId="14">
    <w:abstractNumId w:val="1"/>
  </w:num>
  <w:num w:numId="15">
    <w:abstractNumId w:val="21"/>
  </w:num>
  <w:num w:numId="16">
    <w:abstractNumId w:val="5"/>
  </w:num>
  <w:num w:numId="17">
    <w:abstractNumId w:val="7"/>
  </w:num>
  <w:num w:numId="18">
    <w:abstractNumId w:val="29"/>
  </w:num>
  <w:num w:numId="19">
    <w:abstractNumId w:val="30"/>
  </w:num>
  <w:num w:numId="20">
    <w:abstractNumId w:val="27"/>
  </w:num>
  <w:num w:numId="21">
    <w:abstractNumId w:val="28"/>
  </w:num>
  <w:num w:numId="22">
    <w:abstractNumId w:val="10"/>
  </w:num>
  <w:num w:numId="23">
    <w:abstractNumId w:val="18"/>
  </w:num>
  <w:num w:numId="24">
    <w:abstractNumId w:val="22"/>
  </w:num>
  <w:num w:numId="25">
    <w:abstractNumId w:val="11"/>
  </w:num>
  <w:num w:numId="26">
    <w:abstractNumId w:val="0"/>
  </w:num>
  <w:num w:numId="27">
    <w:abstractNumId w:val="31"/>
  </w:num>
  <w:num w:numId="28">
    <w:abstractNumId w:val="13"/>
  </w:num>
  <w:num w:numId="29">
    <w:abstractNumId w:val="16"/>
  </w:num>
  <w:num w:numId="30">
    <w:abstractNumId w:val="3"/>
  </w:num>
  <w:num w:numId="31">
    <w:abstractNumId w:val="8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F"/>
    <w:rsid w:val="00007410"/>
    <w:rsid w:val="000130FC"/>
    <w:rsid w:val="000350D6"/>
    <w:rsid w:val="000370B3"/>
    <w:rsid w:val="00040E19"/>
    <w:rsid w:val="0005509C"/>
    <w:rsid w:val="00062F55"/>
    <w:rsid w:val="000B11F7"/>
    <w:rsid w:val="000B1FB9"/>
    <w:rsid w:val="000B5B68"/>
    <w:rsid w:val="000D60CD"/>
    <w:rsid w:val="000E578B"/>
    <w:rsid w:val="0010177B"/>
    <w:rsid w:val="00111B45"/>
    <w:rsid w:val="00126307"/>
    <w:rsid w:val="00126517"/>
    <w:rsid w:val="00133663"/>
    <w:rsid w:val="00156828"/>
    <w:rsid w:val="001653B7"/>
    <w:rsid w:val="00170DA4"/>
    <w:rsid w:val="00175BDD"/>
    <w:rsid w:val="00176A86"/>
    <w:rsid w:val="00176E36"/>
    <w:rsid w:val="00183C8D"/>
    <w:rsid w:val="001A4D47"/>
    <w:rsid w:val="001A4EE9"/>
    <w:rsid w:val="001B4A87"/>
    <w:rsid w:val="001C2FD5"/>
    <w:rsid w:val="001D1DE7"/>
    <w:rsid w:val="001D5F71"/>
    <w:rsid w:val="001E1A1E"/>
    <w:rsid w:val="001E497D"/>
    <w:rsid w:val="001E776E"/>
    <w:rsid w:val="001F3020"/>
    <w:rsid w:val="00204707"/>
    <w:rsid w:val="00204EA2"/>
    <w:rsid w:val="00214FB8"/>
    <w:rsid w:val="00236D2A"/>
    <w:rsid w:val="00247EE5"/>
    <w:rsid w:val="00247F23"/>
    <w:rsid w:val="002754D3"/>
    <w:rsid w:val="00296567"/>
    <w:rsid w:val="00297344"/>
    <w:rsid w:val="002A4B11"/>
    <w:rsid w:val="002A5398"/>
    <w:rsid w:val="002B1DEA"/>
    <w:rsid w:val="002D48D9"/>
    <w:rsid w:val="002E5707"/>
    <w:rsid w:val="002E6778"/>
    <w:rsid w:val="002F0F8D"/>
    <w:rsid w:val="002F1D92"/>
    <w:rsid w:val="002F2506"/>
    <w:rsid w:val="002F25A3"/>
    <w:rsid w:val="002F3DC7"/>
    <w:rsid w:val="002F5A3B"/>
    <w:rsid w:val="003177CA"/>
    <w:rsid w:val="003245B6"/>
    <w:rsid w:val="003258F3"/>
    <w:rsid w:val="00331754"/>
    <w:rsid w:val="00343C3C"/>
    <w:rsid w:val="003606FB"/>
    <w:rsid w:val="003850E6"/>
    <w:rsid w:val="00387C26"/>
    <w:rsid w:val="003A217A"/>
    <w:rsid w:val="003A3AB1"/>
    <w:rsid w:val="003C0A32"/>
    <w:rsid w:val="00401957"/>
    <w:rsid w:val="004025CE"/>
    <w:rsid w:val="0042019B"/>
    <w:rsid w:val="00422227"/>
    <w:rsid w:val="00432E4A"/>
    <w:rsid w:val="00435B2A"/>
    <w:rsid w:val="00451EF6"/>
    <w:rsid w:val="00455305"/>
    <w:rsid w:val="0045794D"/>
    <w:rsid w:val="0046164C"/>
    <w:rsid w:val="00471114"/>
    <w:rsid w:val="004714B9"/>
    <w:rsid w:val="00493E2C"/>
    <w:rsid w:val="004974BA"/>
    <w:rsid w:val="004D24AE"/>
    <w:rsid w:val="004D381F"/>
    <w:rsid w:val="004E7D33"/>
    <w:rsid w:val="004F0345"/>
    <w:rsid w:val="004F4B5A"/>
    <w:rsid w:val="004F6039"/>
    <w:rsid w:val="005024E2"/>
    <w:rsid w:val="0053064E"/>
    <w:rsid w:val="00535EB2"/>
    <w:rsid w:val="00536CC8"/>
    <w:rsid w:val="00570E49"/>
    <w:rsid w:val="005820D9"/>
    <w:rsid w:val="005954BF"/>
    <w:rsid w:val="0059666C"/>
    <w:rsid w:val="005A7312"/>
    <w:rsid w:val="005B080D"/>
    <w:rsid w:val="005B2AD8"/>
    <w:rsid w:val="005B2D51"/>
    <w:rsid w:val="005F0590"/>
    <w:rsid w:val="00607573"/>
    <w:rsid w:val="006101DA"/>
    <w:rsid w:val="00614A13"/>
    <w:rsid w:val="00617350"/>
    <w:rsid w:val="0063186E"/>
    <w:rsid w:val="00634A95"/>
    <w:rsid w:val="006607D0"/>
    <w:rsid w:val="00665FAC"/>
    <w:rsid w:val="00667195"/>
    <w:rsid w:val="00673528"/>
    <w:rsid w:val="00682984"/>
    <w:rsid w:val="00684171"/>
    <w:rsid w:val="00686454"/>
    <w:rsid w:val="00687D6B"/>
    <w:rsid w:val="00690D82"/>
    <w:rsid w:val="00694245"/>
    <w:rsid w:val="006A2F09"/>
    <w:rsid w:val="006A5D90"/>
    <w:rsid w:val="006B098D"/>
    <w:rsid w:val="006B5DF1"/>
    <w:rsid w:val="006C1C4A"/>
    <w:rsid w:val="006C2B66"/>
    <w:rsid w:val="006C5BE2"/>
    <w:rsid w:val="006C6D9C"/>
    <w:rsid w:val="006C7A8F"/>
    <w:rsid w:val="006F2A7C"/>
    <w:rsid w:val="006F2F09"/>
    <w:rsid w:val="00706281"/>
    <w:rsid w:val="00715BAA"/>
    <w:rsid w:val="0072096C"/>
    <w:rsid w:val="0072725D"/>
    <w:rsid w:val="00734E40"/>
    <w:rsid w:val="00735F3A"/>
    <w:rsid w:val="007624CE"/>
    <w:rsid w:val="0077300F"/>
    <w:rsid w:val="00775600"/>
    <w:rsid w:val="007A77DE"/>
    <w:rsid w:val="007B49D6"/>
    <w:rsid w:val="007E3762"/>
    <w:rsid w:val="007F4083"/>
    <w:rsid w:val="00817582"/>
    <w:rsid w:val="00835710"/>
    <w:rsid w:val="008563DF"/>
    <w:rsid w:val="00861607"/>
    <w:rsid w:val="0086470F"/>
    <w:rsid w:val="00882353"/>
    <w:rsid w:val="00884AF4"/>
    <w:rsid w:val="008A112B"/>
    <w:rsid w:val="008B17D3"/>
    <w:rsid w:val="008B67B8"/>
    <w:rsid w:val="008C3155"/>
    <w:rsid w:val="008D15E5"/>
    <w:rsid w:val="008D29B9"/>
    <w:rsid w:val="008D4ED7"/>
    <w:rsid w:val="008D6E59"/>
    <w:rsid w:val="008F258C"/>
    <w:rsid w:val="008F37C4"/>
    <w:rsid w:val="008F47FC"/>
    <w:rsid w:val="00900257"/>
    <w:rsid w:val="00932FCB"/>
    <w:rsid w:val="00937E1B"/>
    <w:rsid w:val="00972159"/>
    <w:rsid w:val="00975C63"/>
    <w:rsid w:val="009829DF"/>
    <w:rsid w:val="00985B6A"/>
    <w:rsid w:val="009864C5"/>
    <w:rsid w:val="0099385A"/>
    <w:rsid w:val="00996E27"/>
    <w:rsid w:val="009A4C67"/>
    <w:rsid w:val="009A5520"/>
    <w:rsid w:val="009C3ACA"/>
    <w:rsid w:val="009D5297"/>
    <w:rsid w:val="009E48A9"/>
    <w:rsid w:val="00A12735"/>
    <w:rsid w:val="00A267D7"/>
    <w:rsid w:val="00A32611"/>
    <w:rsid w:val="00A42F10"/>
    <w:rsid w:val="00A53A33"/>
    <w:rsid w:val="00A6596B"/>
    <w:rsid w:val="00A73A87"/>
    <w:rsid w:val="00A77F9E"/>
    <w:rsid w:val="00A90BB0"/>
    <w:rsid w:val="00A91C9D"/>
    <w:rsid w:val="00AA732E"/>
    <w:rsid w:val="00AB2A3D"/>
    <w:rsid w:val="00AB4FF8"/>
    <w:rsid w:val="00AC5CDC"/>
    <w:rsid w:val="00AF4750"/>
    <w:rsid w:val="00B05D94"/>
    <w:rsid w:val="00B11AF0"/>
    <w:rsid w:val="00B25897"/>
    <w:rsid w:val="00B35F30"/>
    <w:rsid w:val="00B435EF"/>
    <w:rsid w:val="00B4593A"/>
    <w:rsid w:val="00B47221"/>
    <w:rsid w:val="00B62AF2"/>
    <w:rsid w:val="00B666E2"/>
    <w:rsid w:val="00B7205E"/>
    <w:rsid w:val="00B76EC4"/>
    <w:rsid w:val="00B91F41"/>
    <w:rsid w:val="00B94B2C"/>
    <w:rsid w:val="00BA0B9D"/>
    <w:rsid w:val="00BA1E50"/>
    <w:rsid w:val="00BB0C92"/>
    <w:rsid w:val="00BB693D"/>
    <w:rsid w:val="00BB73AB"/>
    <w:rsid w:val="00BC4D2E"/>
    <w:rsid w:val="00C0114A"/>
    <w:rsid w:val="00C02D4C"/>
    <w:rsid w:val="00C179B4"/>
    <w:rsid w:val="00C246CC"/>
    <w:rsid w:val="00C24DDC"/>
    <w:rsid w:val="00C31B81"/>
    <w:rsid w:val="00C464E9"/>
    <w:rsid w:val="00C7348C"/>
    <w:rsid w:val="00C858D0"/>
    <w:rsid w:val="00C9256B"/>
    <w:rsid w:val="00C960E3"/>
    <w:rsid w:val="00CD5084"/>
    <w:rsid w:val="00CD5A18"/>
    <w:rsid w:val="00CE58FB"/>
    <w:rsid w:val="00D0163B"/>
    <w:rsid w:val="00D34FE0"/>
    <w:rsid w:val="00D54122"/>
    <w:rsid w:val="00D63344"/>
    <w:rsid w:val="00D75F7F"/>
    <w:rsid w:val="00D77700"/>
    <w:rsid w:val="00D83132"/>
    <w:rsid w:val="00DA0FBC"/>
    <w:rsid w:val="00DA7A4B"/>
    <w:rsid w:val="00DD5B78"/>
    <w:rsid w:val="00DD633A"/>
    <w:rsid w:val="00DF7D92"/>
    <w:rsid w:val="00E031BD"/>
    <w:rsid w:val="00E073B2"/>
    <w:rsid w:val="00E24578"/>
    <w:rsid w:val="00E44EAC"/>
    <w:rsid w:val="00E5507A"/>
    <w:rsid w:val="00E64D6B"/>
    <w:rsid w:val="00E75684"/>
    <w:rsid w:val="00E76656"/>
    <w:rsid w:val="00E83A7C"/>
    <w:rsid w:val="00EA1378"/>
    <w:rsid w:val="00EA1416"/>
    <w:rsid w:val="00EA1686"/>
    <w:rsid w:val="00EA5AE0"/>
    <w:rsid w:val="00EB2A95"/>
    <w:rsid w:val="00EC6F0E"/>
    <w:rsid w:val="00ED0F77"/>
    <w:rsid w:val="00F1388F"/>
    <w:rsid w:val="00F20533"/>
    <w:rsid w:val="00F26EAD"/>
    <w:rsid w:val="00F36655"/>
    <w:rsid w:val="00F44049"/>
    <w:rsid w:val="00F53D81"/>
    <w:rsid w:val="00F601D6"/>
    <w:rsid w:val="00F70BDE"/>
    <w:rsid w:val="00F70D33"/>
    <w:rsid w:val="00F7209D"/>
    <w:rsid w:val="00F753E4"/>
    <w:rsid w:val="00F808EE"/>
    <w:rsid w:val="00F9074F"/>
    <w:rsid w:val="00F90972"/>
    <w:rsid w:val="00F942D0"/>
    <w:rsid w:val="00FA2C15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E5431"/>
  <w15:chartTrackingRefBased/>
  <w15:docId w15:val="{52DBD835-8F86-47D9-A2AF-6ACB6277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0DA4"/>
    <w:rPr>
      <w:b/>
      <w:bCs/>
    </w:rPr>
  </w:style>
  <w:style w:type="paragraph" w:styleId="Akapitzlist">
    <w:name w:val="List Paragraph"/>
    <w:basedOn w:val="Normalny"/>
    <w:uiPriority w:val="34"/>
    <w:qFormat/>
    <w:rsid w:val="00F942D0"/>
    <w:pPr>
      <w:ind w:left="720"/>
      <w:contextualSpacing/>
    </w:pPr>
  </w:style>
  <w:style w:type="paragraph" w:styleId="Bezodstpw">
    <w:name w:val="No Spacing"/>
    <w:uiPriority w:val="1"/>
    <w:qFormat/>
    <w:rsid w:val="0045530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B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8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256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7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D33"/>
  </w:style>
  <w:style w:type="paragraph" w:styleId="Stopka">
    <w:name w:val="footer"/>
    <w:basedOn w:val="Normalny"/>
    <w:link w:val="StopkaZnak"/>
    <w:uiPriority w:val="99"/>
    <w:unhideWhenUsed/>
    <w:rsid w:val="00F7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F7D3-C576-4C02-8BEE-20744734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2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ś</dc:creator>
  <cp:keywords/>
  <dc:description/>
  <cp:lastModifiedBy>Antoś</cp:lastModifiedBy>
  <cp:revision>623</cp:revision>
  <cp:lastPrinted>2021-06-10T13:34:00Z</cp:lastPrinted>
  <dcterms:created xsi:type="dcterms:W3CDTF">2021-03-10T15:59:00Z</dcterms:created>
  <dcterms:modified xsi:type="dcterms:W3CDTF">2021-06-10T13:35:00Z</dcterms:modified>
</cp:coreProperties>
</file>